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ED3EE" w14:textId="3F9C13CD" w:rsidR="00FE6AD3" w:rsidRDefault="008D73A4">
      <w:pPr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A190F02" wp14:editId="02DD2A3D">
            <wp:simplePos x="0" y="0"/>
            <wp:positionH relativeFrom="page">
              <wp:posOffset>-31531</wp:posOffset>
            </wp:positionH>
            <wp:positionV relativeFrom="paragraph">
              <wp:posOffset>-1587938</wp:posOffset>
            </wp:positionV>
            <wp:extent cx="7550150" cy="9427779"/>
            <wp:effectExtent l="0" t="0" r="0" b="254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528" cy="943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2DE72" w14:textId="2F3E48E0" w:rsidR="00F54AA4" w:rsidRDefault="00F54AA4">
      <w:pPr>
        <w:rPr>
          <w:rFonts w:ascii="Arial" w:eastAsia="Arial" w:hAnsi="Arial" w:cs="Arial"/>
        </w:rPr>
      </w:pPr>
    </w:p>
    <w:p w14:paraId="3932DE73" w14:textId="77777777" w:rsidR="00F54AA4" w:rsidRDefault="00F54AA4">
      <w:pPr>
        <w:rPr>
          <w:rFonts w:ascii="Arial" w:eastAsia="Arial" w:hAnsi="Arial" w:cs="Arial"/>
        </w:rPr>
      </w:pPr>
    </w:p>
    <w:p w14:paraId="3932DE74" w14:textId="77777777" w:rsidR="00F54AA4" w:rsidRDefault="0062309F">
      <w:pPr>
        <w:tabs>
          <w:tab w:val="left" w:pos="2029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932DE75" w14:textId="77777777" w:rsidR="00F54AA4" w:rsidRDefault="00F54AA4">
      <w:pPr>
        <w:tabs>
          <w:tab w:val="left" w:pos="2029"/>
        </w:tabs>
        <w:rPr>
          <w:rFonts w:ascii="Arial" w:eastAsia="Arial" w:hAnsi="Arial" w:cs="Arial"/>
        </w:rPr>
      </w:pPr>
    </w:p>
    <w:p w14:paraId="3932DE76" w14:textId="77777777" w:rsidR="00F54AA4" w:rsidRDefault="00F54AA4">
      <w:pPr>
        <w:tabs>
          <w:tab w:val="left" w:pos="2029"/>
        </w:tabs>
        <w:rPr>
          <w:rFonts w:ascii="Arial" w:eastAsia="Arial" w:hAnsi="Arial" w:cs="Arial"/>
        </w:rPr>
      </w:pPr>
    </w:p>
    <w:p w14:paraId="3932DE77" w14:textId="77777777" w:rsidR="00F54AA4" w:rsidRDefault="00F54AA4">
      <w:pPr>
        <w:tabs>
          <w:tab w:val="left" w:pos="2029"/>
        </w:tabs>
        <w:rPr>
          <w:rFonts w:ascii="Arial" w:eastAsia="Arial" w:hAnsi="Arial" w:cs="Arial"/>
        </w:rPr>
      </w:pPr>
    </w:p>
    <w:p w14:paraId="3932DE78" w14:textId="77777777" w:rsidR="00F54AA4" w:rsidRDefault="00F54AA4">
      <w:pPr>
        <w:tabs>
          <w:tab w:val="left" w:pos="2029"/>
        </w:tabs>
        <w:rPr>
          <w:rFonts w:ascii="Arial" w:eastAsia="Arial" w:hAnsi="Arial" w:cs="Arial"/>
        </w:rPr>
      </w:pPr>
    </w:p>
    <w:p w14:paraId="3932DE79" w14:textId="77777777" w:rsidR="00F54AA4" w:rsidRDefault="00F54AA4">
      <w:pPr>
        <w:tabs>
          <w:tab w:val="left" w:pos="2029"/>
        </w:tabs>
        <w:rPr>
          <w:rFonts w:ascii="Arial" w:eastAsia="Arial" w:hAnsi="Arial" w:cs="Arial"/>
        </w:rPr>
      </w:pPr>
    </w:p>
    <w:p w14:paraId="5CDBFF70" w14:textId="77777777" w:rsidR="00466E96" w:rsidRDefault="00466E96" w:rsidP="008D73A4">
      <w:pPr>
        <w:tabs>
          <w:tab w:val="left" w:pos="2029"/>
        </w:tabs>
        <w:rPr>
          <w:rFonts w:ascii="Arial" w:eastAsia="Arial" w:hAnsi="Arial" w:cs="Arial"/>
          <w:sz w:val="96"/>
          <w:szCs w:val="96"/>
        </w:rPr>
      </w:pPr>
    </w:p>
    <w:p w14:paraId="52B6CCA1" w14:textId="12ECF1C9" w:rsidR="008D73A4" w:rsidRPr="00F922E6" w:rsidRDefault="008D73A4" w:rsidP="00C133C0">
      <w:pPr>
        <w:tabs>
          <w:tab w:val="left" w:pos="2029"/>
        </w:tabs>
        <w:ind w:left="-567"/>
        <w:rPr>
          <w:rFonts w:ascii="Helvetica" w:eastAsia="Arial" w:hAnsi="Helvetica" w:cs="Helvetica"/>
          <w:color w:val="006600"/>
          <w:sz w:val="36"/>
          <w:szCs w:val="36"/>
        </w:rPr>
      </w:pPr>
      <w:bookmarkStart w:id="0" w:name="_GoBack"/>
      <w:r w:rsidRPr="00F922E6">
        <w:rPr>
          <w:rFonts w:ascii="Helvetica" w:eastAsia="Arial" w:hAnsi="Helvetica" w:cs="Helvetica"/>
          <w:color w:val="006600"/>
          <w:sz w:val="36"/>
          <w:szCs w:val="36"/>
        </w:rPr>
        <w:t>Edital</w:t>
      </w:r>
      <w:bookmarkEnd w:id="0"/>
      <w:r w:rsidRPr="00F922E6">
        <w:rPr>
          <w:rFonts w:ascii="Helvetica" w:eastAsia="Arial" w:hAnsi="Helvetica" w:cs="Helvetica"/>
          <w:color w:val="006600"/>
          <w:sz w:val="36"/>
          <w:szCs w:val="36"/>
        </w:rPr>
        <w:t xml:space="preserve"> </w:t>
      </w:r>
      <w:r w:rsidR="004F379F">
        <w:rPr>
          <w:rFonts w:ascii="Helvetica" w:eastAsia="Arial" w:hAnsi="Helvetica" w:cs="Helvetica"/>
          <w:color w:val="006600"/>
          <w:sz w:val="36"/>
          <w:szCs w:val="36"/>
        </w:rPr>
        <w:t>02/2021</w:t>
      </w:r>
    </w:p>
    <w:p w14:paraId="7510B267" w14:textId="77777777" w:rsidR="00F922E6" w:rsidRDefault="008D73A4" w:rsidP="00F922E6">
      <w:pPr>
        <w:tabs>
          <w:tab w:val="left" w:pos="2029"/>
        </w:tabs>
        <w:ind w:left="-567"/>
        <w:rPr>
          <w:rFonts w:ascii="Helvetica" w:eastAsia="Arial" w:hAnsi="Helvetica" w:cs="Helvetica"/>
          <w:color w:val="006600"/>
          <w:sz w:val="36"/>
          <w:szCs w:val="36"/>
        </w:rPr>
      </w:pPr>
      <w:r w:rsidRPr="00F922E6">
        <w:rPr>
          <w:rFonts w:ascii="Helvetica" w:eastAsia="Arial" w:hAnsi="Helvetica" w:cs="Helvetica"/>
          <w:color w:val="006600"/>
          <w:sz w:val="36"/>
          <w:szCs w:val="36"/>
        </w:rPr>
        <w:t>Chamada Pública de Projetos</w:t>
      </w:r>
    </w:p>
    <w:p w14:paraId="38421CE4" w14:textId="77777777" w:rsidR="00F922E6" w:rsidRDefault="00F922E6" w:rsidP="00F922E6">
      <w:pPr>
        <w:tabs>
          <w:tab w:val="left" w:pos="2029"/>
        </w:tabs>
        <w:ind w:left="-567"/>
        <w:rPr>
          <w:rFonts w:ascii="Helvetica" w:eastAsia="Arial" w:hAnsi="Helvetica" w:cs="Helvetica"/>
          <w:color w:val="006600"/>
          <w:sz w:val="36"/>
          <w:szCs w:val="36"/>
        </w:rPr>
      </w:pPr>
    </w:p>
    <w:p w14:paraId="5491FFDA" w14:textId="745F23B9" w:rsidR="00F922E6" w:rsidRDefault="00F922E6" w:rsidP="00F922E6">
      <w:pPr>
        <w:tabs>
          <w:tab w:val="left" w:pos="2029"/>
        </w:tabs>
        <w:ind w:left="-567"/>
        <w:rPr>
          <w:rFonts w:ascii="Helvetica" w:eastAsia="Arial" w:hAnsi="Helvetica" w:cs="Helvetica"/>
          <w:color w:val="006600"/>
          <w:sz w:val="36"/>
          <w:szCs w:val="36"/>
        </w:rPr>
      </w:pPr>
    </w:p>
    <w:p w14:paraId="00EA5A62" w14:textId="77777777" w:rsidR="00F922E6" w:rsidRDefault="00F922E6" w:rsidP="00F922E6">
      <w:pPr>
        <w:tabs>
          <w:tab w:val="left" w:pos="2029"/>
        </w:tabs>
        <w:ind w:left="-567"/>
        <w:rPr>
          <w:rFonts w:ascii="Helvetica" w:eastAsia="Arial" w:hAnsi="Helvetica" w:cs="Helvetica"/>
          <w:color w:val="006600"/>
          <w:sz w:val="36"/>
          <w:szCs w:val="36"/>
        </w:rPr>
      </w:pPr>
    </w:p>
    <w:p w14:paraId="2F6479FC" w14:textId="77777777" w:rsidR="00F922E6" w:rsidRDefault="00F922E6" w:rsidP="00F922E6">
      <w:pPr>
        <w:tabs>
          <w:tab w:val="left" w:pos="2029"/>
        </w:tabs>
        <w:ind w:left="-567"/>
        <w:rPr>
          <w:rFonts w:ascii="Helvetica" w:eastAsia="Arial" w:hAnsi="Helvetica" w:cs="Helvetica"/>
          <w:color w:val="006600"/>
          <w:sz w:val="36"/>
          <w:szCs w:val="36"/>
        </w:rPr>
      </w:pPr>
    </w:p>
    <w:p w14:paraId="25BD908C" w14:textId="77777777" w:rsidR="00F922E6" w:rsidRDefault="00F922E6" w:rsidP="00F922E6">
      <w:pPr>
        <w:tabs>
          <w:tab w:val="left" w:pos="2029"/>
        </w:tabs>
        <w:ind w:left="-567"/>
        <w:rPr>
          <w:rFonts w:ascii="Helvetica" w:eastAsia="Arial" w:hAnsi="Helvetica" w:cs="Helvetica"/>
          <w:color w:val="006600"/>
          <w:sz w:val="36"/>
          <w:szCs w:val="36"/>
        </w:rPr>
      </w:pPr>
    </w:p>
    <w:p w14:paraId="67D1C13D" w14:textId="3CA875D7" w:rsidR="00F922E6" w:rsidRPr="00F922E6" w:rsidRDefault="008034D4" w:rsidP="00F922E6">
      <w:pPr>
        <w:tabs>
          <w:tab w:val="left" w:pos="2029"/>
        </w:tabs>
        <w:ind w:left="-567"/>
        <w:rPr>
          <w:rFonts w:ascii="Helvetica" w:eastAsia="Arial" w:hAnsi="Helvetica" w:cs="Helvetica"/>
          <w:color w:val="006600"/>
          <w:sz w:val="36"/>
          <w:szCs w:val="36"/>
        </w:rPr>
      </w:pPr>
      <w:r w:rsidRPr="00F922E6">
        <w:rPr>
          <w:rFonts w:ascii="Helvetica" w:eastAsia="Arial" w:hAnsi="Helvetica" w:cs="Helvetica"/>
          <w:b/>
          <w:color w:val="006600"/>
          <w:sz w:val="52"/>
          <w:szCs w:val="52"/>
        </w:rPr>
        <w:t>Formulário de Inscrição</w:t>
      </w:r>
      <w:r w:rsidR="00790AA2" w:rsidRPr="00F922E6">
        <w:rPr>
          <w:rFonts w:ascii="Helvetica" w:eastAsia="Arial" w:hAnsi="Helvetica" w:cs="Helvetica"/>
          <w:b/>
          <w:color w:val="006600"/>
          <w:sz w:val="52"/>
          <w:szCs w:val="52"/>
        </w:rPr>
        <w:t xml:space="preserve"> </w:t>
      </w:r>
    </w:p>
    <w:p w14:paraId="74A74519" w14:textId="22C7D8B8" w:rsidR="008D73A4" w:rsidRPr="00F922E6" w:rsidRDefault="008034D4" w:rsidP="00F922E6">
      <w:pPr>
        <w:tabs>
          <w:tab w:val="left" w:pos="2029"/>
        </w:tabs>
        <w:ind w:left="-567"/>
        <w:rPr>
          <w:rFonts w:ascii="Helvetica" w:eastAsia="Arial" w:hAnsi="Helvetica" w:cs="Helvetica"/>
          <w:b/>
          <w:color w:val="006600"/>
          <w:sz w:val="52"/>
          <w:szCs w:val="52"/>
        </w:rPr>
      </w:pPr>
      <w:r w:rsidRPr="00F922E6">
        <w:rPr>
          <w:rFonts w:ascii="Helvetica" w:eastAsia="Arial" w:hAnsi="Helvetica" w:cs="Helvetica"/>
          <w:b/>
          <w:color w:val="006600"/>
          <w:sz w:val="52"/>
          <w:szCs w:val="52"/>
        </w:rPr>
        <w:t>do</w:t>
      </w:r>
      <w:r w:rsidR="0039729A" w:rsidRPr="00F922E6">
        <w:rPr>
          <w:rFonts w:ascii="Helvetica" w:eastAsia="Arial" w:hAnsi="Helvetica" w:cs="Helvetica"/>
          <w:b/>
          <w:color w:val="006600"/>
          <w:sz w:val="52"/>
          <w:szCs w:val="52"/>
        </w:rPr>
        <w:t xml:space="preserve"> </w:t>
      </w:r>
      <w:r w:rsidR="008D73A4" w:rsidRPr="00F922E6">
        <w:rPr>
          <w:rFonts w:ascii="Helvetica" w:eastAsia="Arial" w:hAnsi="Helvetica" w:cs="Helvetica"/>
          <w:b/>
          <w:color w:val="006600"/>
          <w:sz w:val="52"/>
          <w:szCs w:val="52"/>
        </w:rPr>
        <w:t>Projeto</w:t>
      </w:r>
    </w:p>
    <w:p w14:paraId="16C71C56" w14:textId="6F96BB39" w:rsidR="00F922E6" w:rsidRDefault="00F922E6" w:rsidP="00F922E6">
      <w:pPr>
        <w:tabs>
          <w:tab w:val="left" w:pos="2029"/>
        </w:tabs>
        <w:ind w:left="-567"/>
        <w:rPr>
          <w:rFonts w:ascii="Helvetica" w:eastAsia="Arial" w:hAnsi="Helvetica" w:cs="Helvetica"/>
          <w:b/>
          <w:color w:val="006600"/>
          <w:sz w:val="28"/>
          <w:szCs w:val="28"/>
        </w:rPr>
      </w:pPr>
    </w:p>
    <w:p w14:paraId="04996B74" w14:textId="0CBBEA6E" w:rsidR="00F922E6" w:rsidRDefault="00F922E6">
      <w:pPr>
        <w:rPr>
          <w:rFonts w:ascii="Helvetica" w:eastAsia="Arial" w:hAnsi="Helvetica" w:cs="Helvetica"/>
          <w:b/>
          <w:color w:val="006600"/>
          <w:sz w:val="28"/>
          <w:szCs w:val="28"/>
        </w:rPr>
      </w:pPr>
      <w:r>
        <w:rPr>
          <w:rFonts w:ascii="Helvetica" w:eastAsia="Arial" w:hAnsi="Helvetica" w:cs="Helvetica"/>
          <w:b/>
          <w:color w:val="006600"/>
          <w:sz w:val="28"/>
          <w:szCs w:val="28"/>
        </w:rPr>
        <w:br w:type="page"/>
      </w:r>
    </w:p>
    <w:p w14:paraId="201D34A9" w14:textId="533D668B" w:rsidR="00F922E6" w:rsidRPr="00F922E6" w:rsidRDefault="000D5A5E" w:rsidP="00F922E6">
      <w:pPr>
        <w:tabs>
          <w:tab w:val="left" w:pos="2029"/>
        </w:tabs>
        <w:ind w:left="-567"/>
        <w:rPr>
          <w:rFonts w:ascii="Helvetica" w:eastAsia="Arial" w:hAnsi="Helvetica" w:cs="Helvetica"/>
          <w:color w:val="006600"/>
          <w:sz w:val="22"/>
          <w:szCs w:val="22"/>
        </w:rPr>
      </w:pPr>
      <w:r>
        <w:rPr>
          <w:rFonts w:ascii="Helvetica" w:hAnsi="Helvetica" w:cs="Helvetica"/>
          <w:b/>
          <w:color w:val="000000" w:themeColor="text1"/>
          <w:sz w:val="22"/>
          <w:szCs w:val="22"/>
        </w:rPr>
        <w:lastRenderedPageBreak/>
        <w:t>Identificação da Instituição Aglutinadora/Proponente:</w:t>
      </w:r>
    </w:p>
    <w:p w14:paraId="5121E55A" w14:textId="1C688D75" w:rsidR="00C926CF" w:rsidRPr="00F922E6" w:rsidRDefault="00C926CF" w:rsidP="00790AA2">
      <w:pPr>
        <w:tabs>
          <w:tab w:val="left" w:pos="2029"/>
        </w:tabs>
        <w:jc w:val="center"/>
        <w:rPr>
          <w:rFonts w:ascii="Helvetica" w:eastAsia="Arial" w:hAnsi="Helvetica" w:cs="Helvetica"/>
          <w:b/>
          <w:color w:val="006600"/>
          <w:sz w:val="22"/>
          <w:szCs w:val="22"/>
        </w:rPr>
      </w:pPr>
    </w:p>
    <w:tbl>
      <w:tblPr>
        <w:tblStyle w:val="Tabelacomgrade"/>
        <w:tblW w:w="9220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4542"/>
        <w:gridCol w:w="4678"/>
      </w:tblGrid>
      <w:tr w:rsidR="003F1A73" w:rsidRPr="00F922E6" w14:paraId="46B9A04F" w14:textId="77777777" w:rsidTr="00F922E6">
        <w:trPr>
          <w:jc w:val="center"/>
        </w:trPr>
        <w:tc>
          <w:tcPr>
            <w:tcW w:w="4542" w:type="dxa"/>
          </w:tcPr>
          <w:p w14:paraId="156CE15C" w14:textId="77777777" w:rsidR="003F1A73" w:rsidRPr="00F922E6" w:rsidRDefault="003F1A73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Instituição Aglutinadora/Proponente:</w:t>
            </w:r>
          </w:p>
          <w:p w14:paraId="69069AD9" w14:textId="77777777" w:rsidR="003F1A73" w:rsidRPr="00F922E6" w:rsidRDefault="003F1A73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</w:p>
          <w:p w14:paraId="1E2E7907" w14:textId="5AFE4E16" w:rsidR="009B127C" w:rsidRPr="00F922E6" w:rsidRDefault="009B127C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14:paraId="611F0F93" w14:textId="77777777" w:rsidR="00B87A2E" w:rsidRPr="00F922E6" w:rsidRDefault="003F1A73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CNPJ:</w:t>
            </w:r>
            <w:r w:rsidR="00B87A2E"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  <w:p w14:paraId="77E5D216" w14:textId="0B05306A" w:rsidR="003F1A73" w:rsidRPr="00F922E6" w:rsidRDefault="00B87A2E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Endereço:</w:t>
            </w:r>
          </w:p>
        </w:tc>
      </w:tr>
      <w:tr w:rsidR="003F1A73" w:rsidRPr="00F922E6" w14:paraId="722559BB" w14:textId="77777777" w:rsidTr="00F922E6">
        <w:trPr>
          <w:jc w:val="center"/>
        </w:trPr>
        <w:tc>
          <w:tcPr>
            <w:tcW w:w="4542" w:type="dxa"/>
          </w:tcPr>
          <w:p w14:paraId="4BFCB3FA" w14:textId="77777777" w:rsidR="00C63D2E" w:rsidRPr="00F922E6" w:rsidRDefault="00B87A2E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 xml:space="preserve">Representante Legal:   </w:t>
            </w:r>
          </w:p>
          <w:p w14:paraId="7663EF1C" w14:textId="77777777" w:rsidR="00C63D2E" w:rsidRPr="00F922E6" w:rsidRDefault="00C63D2E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</w:p>
          <w:p w14:paraId="5A47DC87" w14:textId="7573CBF2" w:rsidR="003F1A73" w:rsidRPr="00F922E6" w:rsidRDefault="00B87A2E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 xml:space="preserve">     </w:t>
            </w:r>
          </w:p>
        </w:tc>
        <w:tc>
          <w:tcPr>
            <w:tcW w:w="4678" w:type="dxa"/>
          </w:tcPr>
          <w:p w14:paraId="6B5269B0" w14:textId="77777777" w:rsidR="00B87A2E" w:rsidRPr="00F922E6" w:rsidRDefault="00B87A2E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E-mail:</w:t>
            </w:r>
          </w:p>
          <w:p w14:paraId="11E3FB1E" w14:textId="2199DAE7" w:rsidR="003F1A73" w:rsidRPr="00F922E6" w:rsidRDefault="00B87A2E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Fone:</w:t>
            </w:r>
          </w:p>
        </w:tc>
      </w:tr>
      <w:tr w:rsidR="003F1A73" w:rsidRPr="00F922E6" w14:paraId="3D32FADE" w14:textId="77777777" w:rsidTr="00F922E6">
        <w:trPr>
          <w:jc w:val="center"/>
        </w:trPr>
        <w:tc>
          <w:tcPr>
            <w:tcW w:w="4542" w:type="dxa"/>
          </w:tcPr>
          <w:p w14:paraId="1F5B4801" w14:textId="29B77C4F" w:rsidR="003F1A73" w:rsidRPr="00F922E6" w:rsidRDefault="003F1A73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 xml:space="preserve">Responsável Técnico </w:t>
            </w:r>
            <w:r w:rsidR="00D83DA2"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d</w:t>
            </w: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o Projeto:</w:t>
            </w:r>
          </w:p>
          <w:p w14:paraId="7F28BCE9" w14:textId="77777777" w:rsidR="00C63D2E" w:rsidRPr="00F922E6" w:rsidRDefault="00C63D2E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</w:p>
          <w:p w14:paraId="12F09E70" w14:textId="266F8558" w:rsidR="002E5528" w:rsidRPr="00F922E6" w:rsidRDefault="002E5528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678" w:type="dxa"/>
          </w:tcPr>
          <w:p w14:paraId="6AFA5666" w14:textId="77777777" w:rsidR="00B87A2E" w:rsidRPr="00F922E6" w:rsidRDefault="00B87A2E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E-mail:</w:t>
            </w:r>
          </w:p>
          <w:p w14:paraId="33FAF26C" w14:textId="365AC3A5" w:rsidR="003F1A73" w:rsidRPr="00F922E6" w:rsidRDefault="00B87A2E" w:rsidP="00F922E6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Fone:</w:t>
            </w:r>
          </w:p>
        </w:tc>
      </w:tr>
    </w:tbl>
    <w:p w14:paraId="491E28FE" w14:textId="77777777" w:rsidR="00C926CF" w:rsidRPr="00F922E6" w:rsidRDefault="00C926CF" w:rsidP="00C926CF">
      <w:pPr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14:paraId="1D51D76B" w14:textId="77777777" w:rsidR="00F922E6" w:rsidRPr="00F922E6" w:rsidRDefault="00F922E6" w:rsidP="00AD0967">
      <w:pPr>
        <w:ind w:left="-567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14:paraId="2517690C" w14:textId="437C944B" w:rsidR="00C926CF" w:rsidRPr="00F922E6" w:rsidRDefault="00833479" w:rsidP="00F922E6">
      <w:pPr>
        <w:spacing w:line="276" w:lineRule="auto"/>
        <w:ind w:left="-567"/>
        <w:rPr>
          <w:rFonts w:ascii="Helvetica" w:hAnsi="Helvetica" w:cs="Helvetica"/>
          <w:b/>
          <w:color w:val="000000" w:themeColor="text1"/>
          <w:sz w:val="22"/>
          <w:szCs w:val="22"/>
        </w:rPr>
      </w:pPr>
      <w:r w:rsidRPr="00F922E6">
        <w:rPr>
          <w:rFonts w:ascii="Helvetica" w:hAnsi="Helvetica" w:cs="Helvetica"/>
          <w:b/>
          <w:color w:val="000000" w:themeColor="text1"/>
          <w:sz w:val="22"/>
          <w:szCs w:val="22"/>
        </w:rPr>
        <w:t>Título do Projeto:</w:t>
      </w:r>
      <w:r w:rsidR="0040015F" w:rsidRPr="00F922E6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</w:t>
      </w:r>
    </w:p>
    <w:p w14:paraId="3818BF72" w14:textId="2875479D" w:rsidR="00D9732E" w:rsidRPr="00F922E6" w:rsidRDefault="00D9732E" w:rsidP="00F922E6">
      <w:pPr>
        <w:spacing w:line="276" w:lineRule="auto"/>
        <w:ind w:left="-567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0B8DC3A0" w14:textId="77777777" w:rsidR="00C63D2E" w:rsidRPr="00F922E6" w:rsidRDefault="00C63D2E" w:rsidP="00F922E6">
      <w:pPr>
        <w:spacing w:line="276" w:lineRule="auto"/>
        <w:ind w:left="-567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0E25C3DC" w14:textId="77777777" w:rsidR="00C926CF" w:rsidRPr="00F922E6" w:rsidRDefault="00C926CF" w:rsidP="00F922E6">
      <w:pPr>
        <w:spacing w:line="276" w:lineRule="auto"/>
        <w:ind w:left="-567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59D781DF" w14:textId="301C6270" w:rsidR="00C926CF" w:rsidRPr="00F922E6" w:rsidRDefault="00833479" w:rsidP="00F922E6">
      <w:pPr>
        <w:spacing w:line="276" w:lineRule="auto"/>
        <w:ind w:left="-567"/>
        <w:rPr>
          <w:rFonts w:ascii="Helvetica" w:hAnsi="Helvetica" w:cs="Helvetica"/>
          <w:b/>
          <w:color w:val="000000" w:themeColor="text1"/>
          <w:sz w:val="22"/>
          <w:szCs w:val="22"/>
        </w:rPr>
      </w:pPr>
      <w:r w:rsidRPr="00F922E6">
        <w:rPr>
          <w:rFonts w:ascii="Helvetica" w:hAnsi="Helvetica" w:cs="Helvetica"/>
          <w:b/>
          <w:color w:val="000000" w:themeColor="text1"/>
          <w:sz w:val="22"/>
          <w:szCs w:val="22"/>
        </w:rPr>
        <w:t>Objetivo do Projeto:</w:t>
      </w:r>
    </w:p>
    <w:p w14:paraId="4BF92214" w14:textId="2F9D265E" w:rsidR="00D9732E" w:rsidRPr="00F922E6" w:rsidRDefault="00D9732E" w:rsidP="00F922E6">
      <w:pPr>
        <w:spacing w:line="276" w:lineRule="auto"/>
        <w:ind w:left="-567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3AD5BA77" w14:textId="345F4AA9" w:rsidR="00D9732E" w:rsidRPr="00F922E6" w:rsidRDefault="00D9732E" w:rsidP="00F922E6">
      <w:pPr>
        <w:spacing w:line="276" w:lineRule="auto"/>
        <w:ind w:left="-567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46C010A8" w14:textId="27813C19" w:rsidR="00D9732E" w:rsidRPr="00F922E6" w:rsidRDefault="00D9732E" w:rsidP="00F922E6">
      <w:pPr>
        <w:spacing w:line="276" w:lineRule="auto"/>
        <w:ind w:left="-567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23EB581C" w14:textId="038EE4B0" w:rsidR="00C63D2E" w:rsidRPr="00F922E6" w:rsidRDefault="00C63D2E" w:rsidP="00F922E6">
      <w:pPr>
        <w:spacing w:line="276" w:lineRule="auto"/>
        <w:ind w:left="-567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5A05320C" w14:textId="77777777" w:rsidR="00C63D2E" w:rsidRPr="00F922E6" w:rsidRDefault="00C63D2E" w:rsidP="00F922E6">
      <w:pPr>
        <w:spacing w:line="276" w:lineRule="auto"/>
        <w:ind w:left="-567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7BE27AA9" w14:textId="0890AD3E" w:rsidR="00144BB7" w:rsidRPr="00F922E6" w:rsidRDefault="00C63D2E" w:rsidP="00F922E6">
      <w:pPr>
        <w:spacing w:line="276" w:lineRule="auto"/>
        <w:ind w:left="-567"/>
        <w:rPr>
          <w:rFonts w:ascii="Helvetica" w:hAnsi="Helvetica" w:cs="Helvetica"/>
          <w:b/>
          <w:color w:val="000000" w:themeColor="text1"/>
          <w:sz w:val="22"/>
          <w:szCs w:val="22"/>
        </w:rPr>
      </w:pPr>
      <w:r w:rsidRPr="00F922E6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Prazo de Execução do Projeto </w:t>
      </w:r>
      <w:r w:rsidRPr="00F922E6">
        <w:rPr>
          <w:rFonts w:ascii="Helvetica" w:hAnsi="Helvetica" w:cs="Helvetica"/>
          <w:color w:val="000000" w:themeColor="text1"/>
          <w:sz w:val="22"/>
          <w:szCs w:val="22"/>
        </w:rPr>
        <w:t>(meses)</w:t>
      </w:r>
      <w:r w:rsidRPr="00F922E6">
        <w:rPr>
          <w:rFonts w:ascii="Helvetica" w:hAnsi="Helvetica" w:cs="Helvetica"/>
          <w:b/>
          <w:color w:val="000000" w:themeColor="text1"/>
          <w:sz w:val="22"/>
          <w:szCs w:val="22"/>
        </w:rPr>
        <w:t>:</w:t>
      </w:r>
    </w:p>
    <w:p w14:paraId="791CF2D2" w14:textId="2933881E" w:rsidR="00C926CF" w:rsidRDefault="00C926CF" w:rsidP="00190F31">
      <w:pPr>
        <w:ind w:left="-567"/>
        <w:jc w:val="both"/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</w:pPr>
    </w:p>
    <w:p w14:paraId="38F9A949" w14:textId="77777777" w:rsidR="00311B72" w:rsidRPr="00F922E6" w:rsidRDefault="00311B72" w:rsidP="00190F31">
      <w:pPr>
        <w:ind w:left="-567"/>
        <w:jc w:val="both"/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</w:pPr>
    </w:p>
    <w:p w14:paraId="1B6782D4" w14:textId="4A495038" w:rsidR="00C926CF" w:rsidRPr="00F922E6" w:rsidRDefault="00CC17F6" w:rsidP="00AD0967">
      <w:pPr>
        <w:ind w:left="-567"/>
        <w:rPr>
          <w:rFonts w:ascii="Helvetica" w:hAnsi="Helvetica" w:cs="Helvetica"/>
          <w:b/>
          <w:color w:val="000000" w:themeColor="text1"/>
          <w:sz w:val="22"/>
          <w:szCs w:val="22"/>
        </w:rPr>
      </w:pPr>
      <w:r w:rsidRPr="00F922E6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Linhas de Atuação </w:t>
      </w:r>
      <w:r w:rsidR="00C926CF" w:rsidRPr="00F922E6">
        <w:rPr>
          <w:rFonts w:ascii="Helvetica" w:hAnsi="Helvetica" w:cs="Helvetica"/>
          <w:color w:val="000000" w:themeColor="text1"/>
          <w:sz w:val="22"/>
          <w:szCs w:val="22"/>
        </w:rPr>
        <w:t>(marcar mais de uma alternativa)</w:t>
      </w:r>
    </w:p>
    <w:p w14:paraId="732B8384" w14:textId="3F04C231" w:rsidR="00C926CF" w:rsidRPr="00F922E6" w:rsidRDefault="00C926CF" w:rsidP="00AD0967">
      <w:pPr>
        <w:ind w:left="-567"/>
        <w:jc w:val="both"/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</w:pPr>
      <w:r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 xml:space="preserve">( </w:t>
      </w:r>
      <w:r w:rsidR="00F9186F"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 xml:space="preserve">  </w:t>
      </w:r>
      <w:r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 xml:space="preserve"> ) </w:t>
      </w:r>
      <w:r w:rsidRPr="00F922E6"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  <w:t>Uso Sustentado dos Recursos Naturais</w:t>
      </w:r>
    </w:p>
    <w:p w14:paraId="676154E4" w14:textId="515289B4" w:rsidR="00C926CF" w:rsidRPr="00F922E6" w:rsidRDefault="00C926CF" w:rsidP="00AD0967">
      <w:pPr>
        <w:ind w:left="-567"/>
        <w:jc w:val="both"/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</w:pPr>
      <w:r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 xml:space="preserve">( </w:t>
      </w:r>
      <w:r w:rsidR="00F9186F"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 xml:space="preserve">  </w:t>
      </w:r>
      <w:r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 xml:space="preserve"> ) </w:t>
      </w:r>
      <w:r w:rsidRPr="00F922E6"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  <w:t>Sistemas de Monitoramento e Proteção</w:t>
      </w:r>
    </w:p>
    <w:p w14:paraId="1C029076" w14:textId="61D1E11B" w:rsidR="00C926CF" w:rsidRPr="00F922E6" w:rsidRDefault="00C926CF" w:rsidP="00AD0967">
      <w:pPr>
        <w:ind w:left="-567"/>
        <w:jc w:val="both"/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</w:pPr>
      <w:r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 xml:space="preserve">( </w:t>
      </w:r>
      <w:r w:rsidR="00F9186F"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 xml:space="preserve">  </w:t>
      </w:r>
      <w:r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 xml:space="preserve"> ) </w:t>
      </w:r>
      <w:r w:rsidRPr="00F922E6"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  <w:t>Integração com Desenvolvimento Local e Regional</w:t>
      </w:r>
      <w:r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 xml:space="preserve"> </w:t>
      </w:r>
    </w:p>
    <w:p w14:paraId="01DEDB1A" w14:textId="77777777" w:rsidR="004142B3" w:rsidRPr="00F922E6" w:rsidRDefault="004142B3" w:rsidP="00AD0967">
      <w:pPr>
        <w:ind w:left="-567"/>
        <w:jc w:val="both"/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</w:pPr>
    </w:p>
    <w:p w14:paraId="5C26DD80" w14:textId="77777777" w:rsidR="00DF7CDA" w:rsidRPr="00F922E6" w:rsidRDefault="00DF7CDA" w:rsidP="00DF7CDA">
      <w:pPr>
        <w:spacing w:line="276" w:lineRule="auto"/>
        <w:ind w:left="-567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5A0C718F" w14:textId="77777777" w:rsidR="00DF7CDA" w:rsidRPr="00F922E6" w:rsidRDefault="00DF7CDA" w:rsidP="00DF7CDA">
      <w:pPr>
        <w:spacing w:line="276" w:lineRule="auto"/>
        <w:ind w:left="-567"/>
        <w:rPr>
          <w:rFonts w:ascii="Helvetica" w:hAnsi="Helvetica" w:cs="Helvetica"/>
          <w:b/>
          <w:color w:val="000000" w:themeColor="text1"/>
          <w:sz w:val="22"/>
          <w:szCs w:val="22"/>
        </w:rPr>
      </w:pPr>
      <w:r w:rsidRPr="00F922E6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Listar as Áreas Protegidas </w:t>
      </w:r>
      <w:r w:rsidRPr="00F922E6">
        <w:rPr>
          <w:rFonts w:ascii="Helvetica" w:hAnsi="Helvetica" w:cs="Helvetica"/>
          <w:color w:val="000000" w:themeColor="text1"/>
          <w:sz w:val="22"/>
          <w:szCs w:val="22"/>
        </w:rPr>
        <w:t>(que o projeto irá atuar)</w:t>
      </w:r>
      <w:r w:rsidRPr="00F922E6">
        <w:rPr>
          <w:rFonts w:ascii="Helvetica" w:hAnsi="Helvetica" w:cs="Helvetica"/>
          <w:b/>
          <w:color w:val="000000" w:themeColor="text1"/>
          <w:sz w:val="22"/>
          <w:szCs w:val="22"/>
        </w:rPr>
        <w:t>:</w:t>
      </w:r>
    </w:p>
    <w:p w14:paraId="2A6D50AB" w14:textId="42658851" w:rsidR="00DF7CDA" w:rsidRDefault="00DF7CDA" w:rsidP="00DF7CDA">
      <w:pPr>
        <w:spacing w:line="276" w:lineRule="auto"/>
        <w:ind w:left="-567"/>
        <w:jc w:val="both"/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</w:pPr>
    </w:p>
    <w:p w14:paraId="4C2B6C28" w14:textId="77777777" w:rsidR="00DF7CDA" w:rsidRDefault="00DF7CDA" w:rsidP="00DF7CDA">
      <w:pPr>
        <w:spacing w:line="276" w:lineRule="auto"/>
        <w:ind w:left="-567"/>
        <w:jc w:val="both"/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</w:pPr>
    </w:p>
    <w:p w14:paraId="39A67865" w14:textId="77777777" w:rsidR="00DF7CDA" w:rsidRPr="00F922E6" w:rsidRDefault="00DF7CDA" w:rsidP="00DF7CDA">
      <w:pPr>
        <w:spacing w:line="276" w:lineRule="auto"/>
        <w:ind w:left="-567"/>
        <w:jc w:val="both"/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</w:pPr>
    </w:p>
    <w:p w14:paraId="3EBC822B" w14:textId="77777777" w:rsidR="00DF7CDA" w:rsidRDefault="00DF7CDA" w:rsidP="00DF7CDA">
      <w:pPr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</w:pPr>
    </w:p>
    <w:p w14:paraId="3C626102" w14:textId="62AEB9A5" w:rsidR="00C926CF" w:rsidRPr="00F922E6" w:rsidRDefault="004142B3" w:rsidP="00AD0967">
      <w:pPr>
        <w:ind w:left="-567"/>
        <w:jc w:val="both"/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</w:pPr>
      <w:r w:rsidRPr="00F922E6">
        <w:rPr>
          <w:rFonts w:ascii="Helvetica" w:hAnsi="Helvetica" w:cs="Helvetica"/>
          <w:b/>
          <w:color w:val="000000" w:themeColor="text1"/>
          <w:sz w:val="22"/>
          <w:szCs w:val="22"/>
        </w:rPr>
        <w:t>Nomes das Instituições Aglutinadas</w:t>
      </w:r>
      <w:r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Pr="00F922E6"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  <w:t>(listar)</w:t>
      </w:r>
      <w:r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>:</w:t>
      </w:r>
    </w:p>
    <w:p w14:paraId="3FCB84DF" w14:textId="1517C056" w:rsidR="002E3811" w:rsidRDefault="002E3811" w:rsidP="00AD0967">
      <w:pPr>
        <w:ind w:left="-567"/>
        <w:jc w:val="both"/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</w:pPr>
    </w:p>
    <w:p w14:paraId="25306870" w14:textId="38E1277A" w:rsidR="00C926CF" w:rsidRDefault="00C926CF" w:rsidP="00AD0967">
      <w:pPr>
        <w:ind w:left="-567"/>
        <w:jc w:val="both"/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</w:pPr>
    </w:p>
    <w:p w14:paraId="30B45135" w14:textId="77777777" w:rsidR="00DF7CDA" w:rsidRPr="00F922E6" w:rsidRDefault="00DF7CDA" w:rsidP="00AD0967">
      <w:pPr>
        <w:ind w:left="-567"/>
        <w:jc w:val="both"/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</w:pPr>
    </w:p>
    <w:p w14:paraId="4D235AF1" w14:textId="7DB53FE4" w:rsidR="00C926CF" w:rsidRPr="00F922E6" w:rsidRDefault="004142B3" w:rsidP="00AD0967">
      <w:pPr>
        <w:ind w:left="-567"/>
        <w:jc w:val="both"/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</w:pPr>
      <w:r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 xml:space="preserve">Nomes dos Parceiros Institucionais </w:t>
      </w:r>
      <w:r w:rsidRPr="00F922E6"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  <w:t>(listar)</w:t>
      </w:r>
      <w:r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>:</w:t>
      </w:r>
    </w:p>
    <w:p w14:paraId="28D51AEB" w14:textId="77777777" w:rsidR="002E3811" w:rsidRPr="00F922E6" w:rsidRDefault="002E3811" w:rsidP="00AD0967">
      <w:pPr>
        <w:ind w:left="-567"/>
        <w:jc w:val="both"/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</w:pPr>
    </w:p>
    <w:p w14:paraId="6064A99D" w14:textId="109C2896" w:rsidR="00C926CF" w:rsidRDefault="00C926CF" w:rsidP="00AD0967">
      <w:pPr>
        <w:ind w:left="-567"/>
        <w:jc w:val="both"/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</w:pPr>
    </w:p>
    <w:p w14:paraId="51CDBD29" w14:textId="77777777" w:rsidR="00DF7CDA" w:rsidRDefault="00DF7CDA" w:rsidP="00AD0967">
      <w:pPr>
        <w:ind w:left="-567"/>
        <w:jc w:val="both"/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</w:pPr>
    </w:p>
    <w:p w14:paraId="240CDD0A" w14:textId="5CDEB059" w:rsidR="00DF7CDA" w:rsidRDefault="00DF7CDA">
      <w:pPr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</w:pPr>
      <w:r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  <w:br w:type="page"/>
      </w:r>
    </w:p>
    <w:p w14:paraId="66203A18" w14:textId="77777777" w:rsidR="00DF7CDA" w:rsidRPr="00F922E6" w:rsidRDefault="00DF7CDA" w:rsidP="00AD0967">
      <w:pPr>
        <w:ind w:left="-567"/>
        <w:jc w:val="both"/>
        <w:rPr>
          <w:rFonts w:ascii="Helvetica" w:eastAsia="Times New Roman" w:hAnsi="Helvetica" w:cs="Helvetica"/>
          <w:bCs/>
          <w:color w:val="000000" w:themeColor="text1"/>
          <w:sz w:val="22"/>
          <w:szCs w:val="22"/>
        </w:rPr>
      </w:pPr>
    </w:p>
    <w:p w14:paraId="5740B339" w14:textId="5BD45BB2" w:rsidR="00A96A12" w:rsidRPr="00F922E6" w:rsidRDefault="00C63D2E" w:rsidP="002E3811">
      <w:pPr>
        <w:ind w:left="-567"/>
        <w:jc w:val="both"/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</w:pPr>
      <w:r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>Co-Financiadores</w:t>
      </w:r>
      <w:r w:rsidR="004142B3" w:rsidRPr="00F922E6"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  <w:t xml:space="preserve">: </w:t>
      </w:r>
      <w:bookmarkStart w:id="1" w:name="_30j0zll" w:colFirst="0" w:colLast="0"/>
      <w:bookmarkStart w:id="2" w:name="_1fob9te" w:colFirst="0" w:colLast="0"/>
      <w:bookmarkStart w:id="3" w:name="_tyjcwt" w:colFirst="0" w:colLast="0"/>
      <w:bookmarkEnd w:id="1"/>
      <w:bookmarkEnd w:id="2"/>
      <w:bookmarkEnd w:id="3"/>
    </w:p>
    <w:tbl>
      <w:tblPr>
        <w:tblStyle w:val="Tabelacomgrade"/>
        <w:tblW w:w="9209" w:type="dxa"/>
        <w:tblInd w:w="-567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5807"/>
        <w:gridCol w:w="3402"/>
      </w:tblGrid>
      <w:tr w:rsidR="00C63D2E" w:rsidRPr="00F922E6" w14:paraId="28F85957" w14:textId="77777777" w:rsidTr="00C63D2E">
        <w:tc>
          <w:tcPr>
            <w:tcW w:w="5807" w:type="dxa"/>
          </w:tcPr>
          <w:p w14:paraId="68DE63DB" w14:textId="02E70BF7" w:rsidR="00C63D2E" w:rsidRPr="00F922E6" w:rsidRDefault="00C63D2E" w:rsidP="00C63D2E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Nome</w:t>
            </w:r>
            <w:r w:rsidR="0085623F"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s</w:t>
            </w: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dos Co-Financiadores</w:t>
            </w:r>
          </w:p>
        </w:tc>
        <w:tc>
          <w:tcPr>
            <w:tcW w:w="3402" w:type="dxa"/>
          </w:tcPr>
          <w:p w14:paraId="2AB2D093" w14:textId="77B05C65" w:rsidR="00C63D2E" w:rsidRPr="00F922E6" w:rsidRDefault="00C63D2E" w:rsidP="007E4414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Valor da Contrapartida R$:</w:t>
            </w:r>
          </w:p>
        </w:tc>
      </w:tr>
      <w:tr w:rsidR="00C63D2E" w:rsidRPr="00F922E6" w14:paraId="5D0C559B" w14:textId="77777777" w:rsidTr="00C63D2E">
        <w:tc>
          <w:tcPr>
            <w:tcW w:w="5807" w:type="dxa"/>
          </w:tcPr>
          <w:p w14:paraId="5A883273" w14:textId="41040223" w:rsidR="00C63D2E" w:rsidRPr="00F922E6" w:rsidRDefault="00C63D2E" w:rsidP="007E4414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402" w:type="dxa"/>
          </w:tcPr>
          <w:p w14:paraId="5D81F121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C63D2E" w:rsidRPr="00F922E6" w14:paraId="56A1F2E8" w14:textId="77777777" w:rsidTr="00C63D2E">
        <w:tc>
          <w:tcPr>
            <w:tcW w:w="5807" w:type="dxa"/>
          </w:tcPr>
          <w:p w14:paraId="3D3CF440" w14:textId="51D2D699" w:rsidR="00C63D2E" w:rsidRPr="00F922E6" w:rsidRDefault="00C63D2E" w:rsidP="007E4414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402" w:type="dxa"/>
          </w:tcPr>
          <w:p w14:paraId="65BB1F05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F922E6" w:rsidRPr="00F922E6" w14:paraId="51167F11" w14:textId="77777777" w:rsidTr="00C63D2E">
        <w:tc>
          <w:tcPr>
            <w:tcW w:w="5807" w:type="dxa"/>
          </w:tcPr>
          <w:p w14:paraId="20A2E600" w14:textId="77777777" w:rsidR="00F922E6" w:rsidRPr="00F922E6" w:rsidRDefault="00F922E6" w:rsidP="007E4414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5E4F57" w14:textId="77777777" w:rsidR="00F922E6" w:rsidRPr="00F922E6" w:rsidRDefault="00F922E6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</w:tr>
      <w:tr w:rsidR="00F922E6" w:rsidRPr="00F922E6" w14:paraId="7C9B69BB" w14:textId="77777777" w:rsidTr="00C63D2E">
        <w:tc>
          <w:tcPr>
            <w:tcW w:w="5807" w:type="dxa"/>
          </w:tcPr>
          <w:p w14:paraId="641B7C90" w14:textId="77777777" w:rsidR="00F922E6" w:rsidRPr="00F922E6" w:rsidRDefault="00F922E6" w:rsidP="007E4414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D8684A5" w14:textId="77777777" w:rsidR="00F922E6" w:rsidRPr="00F922E6" w:rsidRDefault="00F922E6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</w:tr>
      <w:tr w:rsidR="00C63D2E" w:rsidRPr="00F922E6" w14:paraId="53DAE872" w14:textId="77777777" w:rsidTr="00C63D2E">
        <w:tc>
          <w:tcPr>
            <w:tcW w:w="5807" w:type="dxa"/>
          </w:tcPr>
          <w:p w14:paraId="1DF0A44C" w14:textId="207F9C47" w:rsidR="00C63D2E" w:rsidRPr="00F922E6" w:rsidRDefault="00C63D2E" w:rsidP="007E4414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402" w:type="dxa"/>
          </w:tcPr>
          <w:p w14:paraId="0DBAD71B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C63D2E" w:rsidRPr="00F922E6" w14:paraId="049C76A0" w14:textId="77777777" w:rsidTr="00C63D2E">
        <w:tc>
          <w:tcPr>
            <w:tcW w:w="5807" w:type="dxa"/>
          </w:tcPr>
          <w:p w14:paraId="26D65C75" w14:textId="77777777" w:rsidR="00C63D2E" w:rsidRPr="00F922E6" w:rsidRDefault="00C63D2E" w:rsidP="007E4414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Valor Total R$:</w:t>
            </w:r>
          </w:p>
        </w:tc>
        <w:tc>
          <w:tcPr>
            <w:tcW w:w="3402" w:type="dxa"/>
          </w:tcPr>
          <w:p w14:paraId="56EAB131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196B6F8F" w14:textId="63EE02D3" w:rsidR="00C63D2E" w:rsidRPr="00F922E6" w:rsidRDefault="00C63D2E" w:rsidP="002E3811">
      <w:pPr>
        <w:ind w:left="-567"/>
        <w:jc w:val="both"/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</w:pPr>
    </w:p>
    <w:p w14:paraId="3CEF57CE" w14:textId="2864A369" w:rsidR="00C63D2E" w:rsidRPr="00F922E6" w:rsidRDefault="00C63D2E" w:rsidP="002E3811">
      <w:pPr>
        <w:ind w:left="-567"/>
        <w:jc w:val="both"/>
        <w:rPr>
          <w:rFonts w:ascii="Helvetica" w:eastAsia="Times New Roman" w:hAnsi="Helvetica" w:cs="Helvetica"/>
          <w:b/>
          <w:bCs/>
          <w:color w:val="000000" w:themeColor="text1"/>
          <w:sz w:val="22"/>
          <w:szCs w:val="22"/>
        </w:rPr>
      </w:pPr>
    </w:p>
    <w:p w14:paraId="659563C0" w14:textId="77777777" w:rsidR="00C63D2E" w:rsidRPr="00F922E6" w:rsidRDefault="00C63D2E" w:rsidP="00C63D2E">
      <w:pPr>
        <w:ind w:left="-567"/>
        <w:rPr>
          <w:rFonts w:ascii="Helvetica" w:hAnsi="Helvetica" w:cs="Helvetica"/>
          <w:b/>
          <w:color w:val="000000" w:themeColor="text1"/>
          <w:sz w:val="22"/>
          <w:szCs w:val="22"/>
        </w:rPr>
      </w:pPr>
      <w:r w:rsidRPr="00F922E6">
        <w:rPr>
          <w:rFonts w:ascii="Helvetica" w:hAnsi="Helvetica" w:cs="Helvetica"/>
          <w:b/>
          <w:color w:val="000000" w:themeColor="text1"/>
          <w:sz w:val="22"/>
          <w:szCs w:val="22"/>
        </w:rPr>
        <w:t>Descritivo Financeiro:</w:t>
      </w:r>
    </w:p>
    <w:tbl>
      <w:tblPr>
        <w:tblStyle w:val="Tabelacomgrade"/>
        <w:tblW w:w="9209" w:type="dxa"/>
        <w:tblInd w:w="-567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5098"/>
        <w:gridCol w:w="1985"/>
        <w:gridCol w:w="2126"/>
      </w:tblGrid>
      <w:tr w:rsidR="00C63D2E" w:rsidRPr="00F922E6" w14:paraId="019F5885" w14:textId="77777777" w:rsidTr="002160C8">
        <w:tc>
          <w:tcPr>
            <w:tcW w:w="5098" w:type="dxa"/>
          </w:tcPr>
          <w:p w14:paraId="2F2096ED" w14:textId="77777777" w:rsidR="00C63D2E" w:rsidRPr="00F922E6" w:rsidRDefault="00C63D2E" w:rsidP="007E4414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Produtos</w:t>
            </w:r>
          </w:p>
        </w:tc>
        <w:tc>
          <w:tcPr>
            <w:tcW w:w="1985" w:type="dxa"/>
          </w:tcPr>
          <w:p w14:paraId="104ADFE9" w14:textId="77777777" w:rsidR="00C63D2E" w:rsidRPr="00F922E6" w:rsidRDefault="00C63D2E" w:rsidP="007E4414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Apoio IPÊ R$</w:t>
            </w:r>
          </w:p>
        </w:tc>
        <w:tc>
          <w:tcPr>
            <w:tcW w:w="2126" w:type="dxa"/>
          </w:tcPr>
          <w:p w14:paraId="237CB102" w14:textId="77777777" w:rsidR="00C63D2E" w:rsidRPr="00F922E6" w:rsidRDefault="00C63D2E" w:rsidP="007E4414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Contrapartida R$:</w:t>
            </w:r>
          </w:p>
        </w:tc>
      </w:tr>
      <w:tr w:rsidR="00C63D2E" w:rsidRPr="00F922E6" w14:paraId="16891716" w14:textId="77777777" w:rsidTr="002160C8">
        <w:tc>
          <w:tcPr>
            <w:tcW w:w="5098" w:type="dxa"/>
          </w:tcPr>
          <w:p w14:paraId="5913A208" w14:textId="77777777" w:rsidR="00C63D2E" w:rsidRPr="00F922E6" w:rsidRDefault="00C63D2E" w:rsidP="007E4414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  <w:t>Produto 1:</w:t>
            </w:r>
          </w:p>
        </w:tc>
        <w:tc>
          <w:tcPr>
            <w:tcW w:w="1985" w:type="dxa"/>
          </w:tcPr>
          <w:p w14:paraId="613C0431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</w:tcPr>
          <w:p w14:paraId="5679B7B2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C63D2E" w:rsidRPr="00F922E6" w14:paraId="235BBA49" w14:textId="77777777" w:rsidTr="002160C8">
        <w:tc>
          <w:tcPr>
            <w:tcW w:w="5098" w:type="dxa"/>
          </w:tcPr>
          <w:p w14:paraId="24475E4B" w14:textId="77777777" w:rsidR="00C63D2E" w:rsidRPr="00F922E6" w:rsidRDefault="00C63D2E" w:rsidP="007E4414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  <w:t>Produto 2:</w:t>
            </w:r>
          </w:p>
        </w:tc>
        <w:tc>
          <w:tcPr>
            <w:tcW w:w="1985" w:type="dxa"/>
          </w:tcPr>
          <w:p w14:paraId="60F918AB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</w:tcPr>
          <w:p w14:paraId="4F344584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C63D2E" w:rsidRPr="00F922E6" w14:paraId="40D51454" w14:textId="77777777" w:rsidTr="002160C8">
        <w:tc>
          <w:tcPr>
            <w:tcW w:w="5098" w:type="dxa"/>
          </w:tcPr>
          <w:p w14:paraId="11065A7D" w14:textId="77777777" w:rsidR="00C63D2E" w:rsidRPr="00F922E6" w:rsidRDefault="00C63D2E" w:rsidP="007E4414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  <w:t>Produto 3:</w:t>
            </w:r>
          </w:p>
        </w:tc>
        <w:tc>
          <w:tcPr>
            <w:tcW w:w="1985" w:type="dxa"/>
          </w:tcPr>
          <w:p w14:paraId="3BCA2A54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</w:tcPr>
          <w:p w14:paraId="55C6A5D7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C63D2E" w:rsidRPr="00F922E6" w14:paraId="4B6E41E0" w14:textId="77777777" w:rsidTr="002160C8">
        <w:tc>
          <w:tcPr>
            <w:tcW w:w="5098" w:type="dxa"/>
          </w:tcPr>
          <w:p w14:paraId="4979B195" w14:textId="77777777" w:rsidR="00C63D2E" w:rsidRPr="00F922E6" w:rsidRDefault="00C63D2E" w:rsidP="007E4414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F922E6"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  <w:t>Produto 4:</w:t>
            </w:r>
          </w:p>
        </w:tc>
        <w:tc>
          <w:tcPr>
            <w:tcW w:w="1985" w:type="dxa"/>
          </w:tcPr>
          <w:p w14:paraId="5C9E7D84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42095E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</w:tr>
      <w:tr w:rsidR="00C63D2E" w:rsidRPr="00F922E6" w14:paraId="56D00FB7" w14:textId="77777777" w:rsidTr="002160C8">
        <w:tc>
          <w:tcPr>
            <w:tcW w:w="5098" w:type="dxa"/>
          </w:tcPr>
          <w:p w14:paraId="5FE20956" w14:textId="77777777" w:rsidR="00C63D2E" w:rsidRPr="00F922E6" w:rsidRDefault="00C63D2E" w:rsidP="007E4414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F922E6"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  <w:t>Produto 5:</w:t>
            </w:r>
          </w:p>
        </w:tc>
        <w:tc>
          <w:tcPr>
            <w:tcW w:w="1985" w:type="dxa"/>
          </w:tcPr>
          <w:p w14:paraId="7D8D15B6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86CF6B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</w:tr>
      <w:tr w:rsidR="00C63D2E" w:rsidRPr="00F922E6" w14:paraId="486EF4C4" w14:textId="77777777" w:rsidTr="002160C8">
        <w:tc>
          <w:tcPr>
            <w:tcW w:w="5098" w:type="dxa"/>
          </w:tcPr>
          <w:p w14:paraId="06F7C324" w14:textId="77777777" w:rsidR="00C63D2E" w:rsidRPr="00F922E6" w:rsidRDefault="00C63D2E" w:rsidP="007E4414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F922E6"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  <w:t>Produto 6:</w:t>
            </w:r>
          </w:p>
        </w:tc>
        <w:tc>
          <w:tcPr>
            <w:tcW w:w="1985" w:type="dxa"/>
          </w:tcPr>
          <w:p w14:paraId="6A05DF84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E5CC7EE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</w:tr>
      <w:tr w:rsidR="00C63D2E" w:rsidRPr="00F922E6" w14:paraId="15C47C44" w14:textId="77777777" w:rsidTr="002160C8">
        <w:tc>
          <w:tcPr>
            <w:tcW w:w="5098" w:type="dxa"/>
          </w:tcPr>
          <w:p w14:paraId="63B0CE0E" w14:textId="77777777" w:rsidR="00C63D2E" w:rsidRPr="00F922E6" w:rsidRDefault="00C63D2E" w:rsidP="007E4414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F922E6">
              <w:rPr>
                <w:rFonts w:ascii="Helvetica" w:hAnsi="Helvetica" w:cs="Helvetica"/>
                <w:color w:val="000000" w:themeColor="text1"/>
                <w:sz w:val="22"/>
                <w:szCs w:val="22"/>
                <w:lang w:val="pt-BR"/>
              </w:rPr>
              <w:t>Produto 7:</w:t>
            </w:r>
          </w:p>
        </w:tc>
        <w:tc>
          <w:tcPr>
            <w:tcW w:w="1985" w:type="dxa"/>
          </w:tcPr>
          <w:p w14:paraId="10DDDA89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157F61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</w:tr>
      <w:tr w:rsidR="00C63D2E" w:rsidRPr="00F922E6" w14:paraId="3FE99BB1" w14:textId="77777777" w:rsidTr="002160C8">
        <w:tc>
          <w:tcPr>
            <w:tcW w:w="5098" w:type="dxa"/>
          </w:tcPr>
          <w:p w14:paraId="2DDFEFE1" w14:textId="3EFBAD7A" w:rsidR="00C63D2E" w:rsidRPr="00F922E6" w:rsidRDefault="00311B72" w:rsidP="007E4414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Produto Gestão</w:t>
            </w:r>
          </w:p>
        </w:tc>
        <w:tc>
          <w:tcPr>
            <w:tcW w:w="1985" w:type="dxa"/>
          </w:tcPr>
          <w:p w14:paraId="030266E7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326F6F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</w:tr>
      <w:tr w:rsidR="00C63D2E" w:rsidRPr="00F922E6" w14:paraId="75B29B64" w14:textId="77777777" w:rsidTr="002160C8">
        <w:tc>
          <w:tcPr>
            <w:tcW w:w="5098" w:type="dxa"/>
          </w:tcPr>
          <w:p w14:paraId="00069FC9" w14:textId="77777777" w:rsidR="00C63D2E" w:rsidRPr="00F922E6" w:rsidRDefault="00C63D2E" w:rsidP="007E4414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2C8444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DAD88E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</w:tr>
      <w:tr w:rsidR="00C63D2E" w:rsidRPr="00F922E6" w14:paraId="6A6FD6F6" w14:textId="77777777" w:rsidTr="002160C8">
        <w:tc>
          <w:tcPr>
            <w:tcW w:w="5098" w:type="dxa"/>
          </w:tcPr>
          <w:p w14:paraId="600030DB" w14:textId="77777777" w:rsidR="00C63D2E" w:rsidRPr="00F922E6" w:rsidRDefault="00C63D2E" w:rsidP="007E4414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  <w:r w:rsidRPr="00F922E6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  <w:t>Valor Total R$:</w:t>
            </w:r>
          </w:p>
        </w:tc>
        <w:tc>
          <w:tcPr>
            <w:tcW w:w="1985" w:type="dxa"/>
          </w:tcPr>
          <w:p w14:paraId="025F2032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</w:tcPr>
          <w:p w14:paraId="1662E174" w14:textId="77777777" w:rsidR="00C63D2E" w:rsidRPr="00F922E6" w:rsidRDefault="00C63D2E" w:rsidP="007E4414">
            <w:pPr>
              <w:ind w:left="-567"/>
              <w:jc w:val="right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1CF2ACD8" w14:textId="601FF4DF" w:rsidR="00A96A12" w:rsidRPr="00F922E6" w:rsidRDefault="00A96A12" w:rsidP="008034D4">
      <w:pPr>
        <w:rPr>
          <w:rFonts w:ascii="Helvetica" w:eastAsia="Times New Roman" w:hAnsi="Helvetica" w:cs="Helvetica"/>
          <w:b/>
          <w:bCs/>
        </w:rPr>
      </w:pPr>
    </w:p>
    <w:sectPr w:rsidR="00A96A12" w:rsidRPr="00F922E6" w:rsidSect="0008715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19818" w14:textId="77777777" w:rsidR="00D6181C" w:rsidRDefault="00D6181C">
      <w:r>
        <w:separator/>
      </w:r>
    </w:p>
  </w:endnote>
  <w:endnote w:type="continuationSeparator" w:id="0">
    <w:p w14:paraId="3D9B2A29" w14:textId="77777777" w:rsidR="00D6181C" w:rsidRDefault="00D6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NeueLTStd-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2502844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F9284C0" w14:textId="3A9E7F67" w:rsidR="0063359E" w:rsidRDefault="0063359E" w:rsidP="00901B2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234684F" w14:textId="77777777" w:rsidR="0063359E" w:rsidRDefault="0063359E" w:rsidP="0063359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2E21C" w14:textId="01E1DFBD" w:rsidR="0039729A" w:rsidRDefault="0039729A" w:rsidP="00F922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3932E223" wp14:editId="636A8EC6">
              <wp:simplePos x="0" y="0"/>
              <wp:positionH relativeFrom="column">
                <wp:posOffset>3276600</wp:posOffset>
              </wp:positionH>
              <wp:positionV relativeFrom="paragraph">
                <wp:posOffset>-292099</wp:posOffset>
              </wp:positionV>
              <wp:extent cx="484505" cy="224790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08510" y="3672368"/>
                        <a:ext cx="47498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2E228" w14:textId="77777777" w:rsidR="0039729A" w:rsidRDefault="0039729A">
                          <w:pPr>
                            <w:textDirection w:val="btLr"/>
                          </w:pPr>
                        </w:p>
                        <w:p w14:paraId="3932E229" w14:textId="77777777" w:rsidR="0039729A" w:rsidRDefault="0039729A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Apoio: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3932E223" id="Retângulo 11" o:spid="_x0000_s1026" style="position:absolute;left:0;text-align:left;margin-left:258pt;margin-top:-23pt;width:38.15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" filled="f" stroked="f">
              <v:textbox inset="2.53958mm,1.2694mm,2.53958mm,1.2694mm">
                <w:txbxContent>
                  <w:p w14:paraId="3932E228" w14:textId="77777777" w:rsidR="0039729A" w:rsidRDefault="0039729A">
                    <w:pPr>
                      <w:textDirection w:val="btLr"/>
                    </w:pPr>
                  </w:p>
                  <w:p w14:paraId="3932E229" w14:textId="77777777" w:rsidR="0039729A" w:rsidRDefault="0039729A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Apoio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hidden="0" allowOverlap="1" wp14:anchorId="3932E225" wp14:editId="3932E226">
              <wp:simplePos x="0" y="0"/>
              <wp:positionH relativeFrom="column">
                <wp:posOffset>4610100</wp:posOffset>
              </wp:positionH>
              <wp:positionV relativeFrom="paragraph">
                <wp:posOffset>-266699</wp:posOffset>
              </wp:positionV>
              <wp:extent cx="732790" cy="224790"/>
              <wp:effectExtent l="0" t="0" r="0" b="0"/>
              <wp:wrapNone/>
              <wp:docPr id="12" name="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84368" y="3672368"/>
                        <a:ext cx="72326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2E22A" w14:textId="77777777" w:rsidR="0039729A" w:rsidRDefault="0039729A">
                          <w:pPr>
                            <w:textDirection w:val="btLr"/>
                          </w:pPr>
                        </w:p>
                        <w:p w14:paraId="3932E22B" w14:textId="77777777" w:rsidR="0039729A" w:rsidRDefault="0039729A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Realização: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932E225" id="Retângulo 12" o:spid="_x0000_s1027" style="position:absolute;margin-left:363pt;margin-top:-21pt;width:57.7pt;height:1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" filled="f" stroked="f">
              <v:textbox inset="2.53958mm,1.2694mm,2.53958mm,1.2694mm">
                <w:txbxContent>
                  <w:p w14:paraId="3932E22A" w14:textId="77777777" w:rsidR="0039729A" w:rsidRDefault="0039729A">
                    <w:pPr>
                      <w:textDirection w:val="btLr"/>
                    </w:pPr>
                  </w:p>
                  <w:p w14:paraId="3932E22B" w14:textId="77777777" w:rsidR="0039729A" w:rsidRDefault="0039729A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Realização: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219D7" w14:textId="5F7CA3C5" w:rsidR="00087153" w:rsidRDefault="00087153">
    <w:pPr>
      <w:pStyle w:val="Rodap"/>
    </w:pPr>
    <w:r>
      <w:rPr>
        <w:noProof/>
      </w:rPr>
      <w:drawing>
        <wp:inline distT="0" distB="0" distL="0" distR="0" wp14:anchorId="4BA39595" wp14:editId="5DAE46E0">
          <wp:extent cx="45237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CE208" w14:textId="77777777" w:rsidR="00D6181C" w:rsidRDefault="00D6181C">
      <w:r>
        <w:separator/>
      </w:r>
    </w:p>
  </w:footnote>
  <w:footnote w:type="continuationSeparator" w:id="0">
    <w:p w14:paraId="536F261D" w14:textId="77777777" w:rsidR="00D6181C" w:rsidRDefault="00D6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D923" w14:textId="741A1401" w:rsidR="0039729A" w:rsidRDefault="00D6181C">
    <w:pPr>
      <w:pStyle w:val="Cabealho"/>
    </w:pPr>
    <w:r>
      <w:rPr>
        <w:noProof/>
      </w:rPr>
      <w:pict w14:anchorId="277E71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7094" o:spid="_x0000_s2050" type="#_x0000_t75" alt="fundo2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2E219" w14:textId="0B14D0E6" w:rsidR="0039729A" w:rsidRDefault="0039729A">
    <w:pPr>
      <w:pBdr>
        <w:top w:val="nil"/>
        <w:left w:val="nil"/>
        <w:bottom w:val="nil"/>
        <w:right w:val="nil"/>
        <w:between w:val="nil"/>
      </w:pBdr>
      <w:tabs>
        <w:tab w:val="left" w:pos="2775"/>
      </w:tabs>
      <w:rPr>
        <w:color w:val="000000"/>
      </w:rPr>
    </w:pPr>
    <w:r>
      <w:rPr>
        <w:color w:val="000000"/>
      </w:rPr>
      <w:tab/>
    </w:r>
  </w:p>
  <w:p w14:paraId="3932E21A" w14:textId="14453981" w:rsidR="0039729A" w:rsidRDefault="003972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EBBD158" w14:textId="77777777" w:rsidR="0039729A" w:rsidRDefault="003972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932E21B" w14:textId="77777777" w:rsidR="0039729A" w:rsidRDefault="003972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E54"/>
    <w:multiLevelType w:val="hybridMultilevel"/>
    <w:tmpl w:val="CAA0EABE"/>
    <w:lvl w:ilvl="0" w:tplc="04160019">
      <w:start w:val="1"/>
      <w:numFmt w:val="lowerLetter"/>
      <w:lvlText w:val="%1."/>
      <w:lvlJc w:val="left"/>
      <w:pPr>
        <w:ind w:left="1865" w:hanging="360"/>
      </w:pPr>
    </w:lvl>
    <w:lvl w:ilvl="1" w:tplc="04160019" w:tentative="1">
      <w:start w:val="1"/>
      <w:numFmt w:val="lowerLetter"/>
      <w:lvlText w:val="%2."/>
      <w:lvlJc w:val="left"/>
      <w:pPr>
        <w:ind w:left="2585" w:hanging="360"/>
      </w:pPr>
    </w:lvl>
    <w:lvl w:ilvl="2" w:tplc="0416001B" w:tentative="1">
      <w:start w:val="1"/>
      <w:numFmt w:val="lowerRoman"/>
      <w:lvlText w:val="%3."/>
      <w:lvlJc w:val="right"/>
      <w:pPr>
        <w:ind w:left="3305" w:hanging="180"/>
      </w:pPr>
    </w:lvl>
    <w:lvl w:ilvl="3" w:tplc="0416000F" w:tentative="1">
      <w:start w:val="1"/>
      <w:numFmt w:val="decimal"/>
      <w:lvlText w:val="%4."/>
      <w:lvlJc w:val="left"/>
      <w:pPr>
        <w:ind w:left="4025" w:hanging="360"/>
      </w:pPr>
    </w:lvl>
    <w:lvl w:ilvl="4" w:tplc="04160019" w:tentative="1">
      <w:start w:val="1"/>
      <w:numFmt w:val="lowerLetter"/>
      <w:lvlText w:val="%5."/>
      <w:lvlJc w:val="left"/>
      <w:pPr>
        <w:ind w:left="4745" w:hanging="360"/>
      </w:pPr>
    </w:lvl>
    <w:lvl w:ilvl="5" w:tplc="0416001B" w:tentative="1">
      <w:start w:val="1"/>
      <w:numFmt w:val="lowerRoman"/>
      <w:lvlText w:val="%6."/>
      <w:lvlJc w:val="right"/>
      <w:pPr>
        <w:ind w:left="5465" w:hanging="180"/>
      </w:pPr>
    </w:lvl>
    <w:lvl w:ilvl="6" w:tplc="0416000F" w:tentative="1">
      <w:start w:val="1"/>
      <w:numFmt w:val="decimal"/>
      <w:lvlText w:val="%7."/>
      <w:lvlJc w:val="left"/>
      <w:pPr>
        <w:ind w:left="6185" w:hanging="360"/>
      </w:pPr>
    </w:lvl>
    <w:lvl w:ilvl="7" w:tplc="04160019" w:tentative="1">
      <w:start w:val="1"/>
      <w:numFmt w:val="lowerLetter"/>
      <w:lvlText w:val="%8."/>
      <w:lvlJc w:val="left"/>
      <w:pPr>
        <w:ind w:left="6905" w:hanging="360"/>
      </w:pPr>
    </w:lvl>
    <w:lvl w:ilvl="8" w:tplc="0416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2B203A8"/>
    <w:multiLevelType w:val="multilevel"/>
    <w:tmpl w:val="49A479C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20603"/>
    <w:multiLevelType w:val="hybridMultilevel"/>
    <w:tmpl w:val="47CCBCCE"/>
    <w:lvl w:ilvl="0" w:tplc="D9AAF3EE">
      <w:start w:val="1"/>
      <w:numFmt w:val="lowerLetter"/>
      <w:lvlText w:val="%1."/>
      <w:lvlJc w:val="left"/>
      <w:pPr>
        <w:ind w:left="185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D3D7DC8"/>
    <w:multiLevelType w:val="multilevel"/>
    <w:tmpl w:val="7B7240F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 w:val="0"/>
        <w:i/>
      </w:rPr>
    </w:lvl>
    <w:lvl w:ilvl="1">
      <w:start w:val="4"/>
      <w:numFmt w:val="decimal"/>
      <w:lvlText w:val="%1.%2"/>
      <w:lvlJc w:val="left"/>
      <w:pPr>
        <w:ind w:left="921" w:hanging="525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 w:val="0"/>
        <w:i/>
      </w:rPr>
    </w:lvl>
  </w:abstractNum>
  <w:abstractNum w:abstractNumId="4" w15:restartNumberingAfterBreak="0">
    <w:nsid w:val="113B3626"/>
    <w:multiLevelType w:val="hybridMultilevel"/>
    <w:tmpl w:val="031A61E0"/>
    <w:lvl w:ilvl="0" w:tplc="D4D8F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3092"/>
    <w:multiLevelType w:val="hybridMultilevel"/>
    <w:tmpl w:val="921E2EB6"/>
    <w:lvl w:ilvl="0" w:tplc="83C8192C">
      <w:start w:val="6"/>
      <w:numFmt w:val="decimal"/>
      <w:lvlText w:val="%1."/>
      <w:lvlJc w:val="left"/>
      <w:pPr>
        <w:ind w:left="1037" w:hanging="360"/>
      </w:pPr>
      <w:rPr>
        <w:rFonts w:ascii="Arial" w:hAnsi="Arial" w:cs="Arial" w:hint="default"/>
        <w:color w:val="000000" w:themeColor="text1"/>
        <w:sz w:val="24"/>
      </w:rPr>
    </w:lvl>
    <w:lvl w:ilvl="1" w:tplc="04160019">
      <w:start w:val="1"/>
      <w:numFmt w:val="lowerLetter"/>
      <w:lvlText w:val="%2."/>
      <w:lvlJc w:val="left"/>
      <w:pPr>
        <w:ind w:left="1757" w:hanging="360"/>
      </w:pPr>
    </w:lvl>
    <w:lvl w:ilvl="2" w:tplc="53C623F4">
      <w:start w:val="1"/>
      <w:numFmt w:val="lowerLetter"/>
      <w:lvlText w:val="%3."/>
      <w:lvlJc w:val="right"/>
      <w:pPr>
        <w:ind w:left="2477" w:hanging="180"/>
      </w:pPr>
      <w:rPr>
        <w:rFonts w:ascii="Arial" w:eastAsia="Times New Roman" w:hAnsi="Arial" w:cs="Arial"/>
      </w:rPr>
    </w:lvl>
    <w:lvl w:ilvl="3" w:tplc="0416000F" w:tentative="1">
      <w:start w:val="1"/>
      <w:numFmt w:val="decimal"/>
      <w:lvlText w:val="%4."/>
      <w:lvlJc w:val="left"/>
      <w:pPr>
        <w:ind w:left="3197" w:hanging="360"/>
      </w:pPr>
    </w:lvl>
    <w:lvl w:ilvl="4" w:tplc="04160019" w:tentative="1">
      <w:start w:val="1"/>
      <w:numFmt w:val="lowerLetter"/>
      <w:lvlText w:val="%5."/>
      <w:lvlJc w:val="left"/>
      <w:pPr>
        <w:ind w:left="3917" w:hanging="360"/>
      </w:pPr>
    </w:lvl>
    <w:lvl w:ilvl="5" w:tplc="0416001B" w:tentative="1">
      <w:start w:val="1"/>
      <w:numFmt w:val="lowerRoman"/>
      <w:lvlText w:val="%6."/>
      <w:lvlJc w:val="right"/>
      <w:pPr>
        <w:ind w:left="4637" w:hanging="180"/>
      </w:pPr>
    </w:lvl>
    <w:lvl w:ilvl="6" w:tplc="0416000F" w:tentative="1">
      <w:start w:val="1"/>
      <w:numFmt w:val="decimal"/>
      <w:lvlText w:val="%7."/>
      <w:lvlJc w:val="left"/>
      <w:pPr>
        <w:ind w:left="5357" w:hanging="360"/>
      </w:pPr>
    </w:lvl>
    <w:lvl w:ilvl="7" w:tplc="04160019" w:tentative="1">
      <w:start w:val="1"/>
      <w:numFmt w:val="lowerLetter"/>
      <w:lvlText w:val="%8."/>
      <w:lvlJc w:val="left"/>
      <w:pPr>
        <w:ind w:left="6077" w:hanging="360"/>
      </w:pPr>
    </w:lvl>
    <w:lvl w:ilvl="8" w:tplc="041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16A73CC7"/>
    <w:multiLevelType w:val="hybridMultilevel"/>
    <w:tmpl w:val="8528BDE4"/>
    <w:lvl w:ilvl="0" w:tplc="7A989416">
      <w:start w:val="1"/>
      <w:numFmt w:val="decimal"/>
      <w:lvlText w:val="%1."/>
      <w:lvlJc w:val="left"/>
      <w:pPr>
        <w:ind w:left="1004" w:hanging="720"/>
      </w:pPr>
      <w:rPr>
        <w:rFonts w:ascii="Times New Roman" w:eastAsia="Arial Unicode MS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793AE6"/>
    <w:multiLevelType w:val="hybridMultilevel"/>
    <w:tmpl w:val="667E48BC"/>
    <w:lvl w:ilvl="0" w:tplc="6CBC0030">
      <w:start w:val="1"/>
      <w:numFmt w:val="decimal"/>
      <w:lvlText w:val="%1."/>
      <w:lvlJc w:val="left"/>
      <w:pPr>
        <w:ind w:left="980" w:hanging="6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C81"/>
    <w:multiLevelType w:val="hybridMultilevel"/>
    <w:tmpl w:val="6D12C6A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22B02"/>
    <w:multiLevelType w:val="hybridMultilevel"/>
    <w:tmpl w:val="54E42E3E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1C8F5B0C"/>
    <w:multiLevelType w:val="hybridMultilevel"/>
    <w:tmpl w:val="694E3FBC"/>
    <w:lvl w:ilvl="0" w:tplc="A88C99A2"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E8C1351"/>
    <w:multiLevelType w:val="hybridMultilevel"/>
    <w:tmpl w:val="C8503B38"/>
    <w:lvl w:ilvl="0" w:tplc="83C8192C">
      <w:start w:val="6"/>
      <w:numFmt w:val="decimal"/>
      <w:lvlText w:val="%1."/>
      <w:lvlJc w:val="left"/>
      <w:pPr>
        <w:ind w:left="1037" w:hanging="360"/>
      </w:pPr>
      <w:rPr>
        <w:rFonts w:ascii="Arial" w:hAnsi="Arial" w:cs="Arial" w:hint="default"/>
        <w:color w:val="000000" w:themeColor="text1"/>
        <w:sz w:val="24"/>
      </w:rPr>
    </w:lvl>
    <w:lvl w:ilvl="1" w:tplc="04160019">
      <w:start w:val="1"/>
      <w:numFmt w:val="lowerLetter"/>
      <w:lvlText w:val="%2."/>
      <w:lvlJc w:val="left"/>
      <w:pPr>
        <w:ind w:left="1757" w:hanging="360"/>
      </w:pPr>
    </w:lvl>
    <w:lvl w:ilvl="2" w:tplc="2340CAEA">
      <w:start w:val="1"/>
      <w:numFmt w:val="lowerLetter"/>
      <w:lvlText w:val="%3."/>
      <w:lvlJc w:val="right"/>
      <w:pPr>
        <w:ind w:left="2477" w:hanging="180"/>
      </w:pPr>
      <w:rPr>
        <w:rFonts w:ascii="Arial" w:eastAsia="Calibri" w:hAnsi="Arial" w:cs="Arial"/>
      </w:rPr>
    </w:lvl>
    <w:lvl w:ilvl="3" w:tplc="0416000F" w:tentative="1">
      <w:start w:val="1"/>
      <w:numFmt w:val="decimal"/>
      <w:lvlText w:val="%4."/>
      <w:lvlJc w:val="left"/>
      <w:pPr>
        <w:ind w:left="3197" w:hanging="360"/>
      </w:pPr>
    </w:lvl>
    <w:lvl w:ilvl="4" w:tplc="04160019" w:tentative="1">
      <w:start w:val="1"/>
      <w:numFmt w:val="lowerLetter"/>
      <w:lvlText w:val="%5."/>
      <w:lvlJc w:val="left"/>
      <w:pPr>
        <w:ind w:left="3917" w:hanging="360"/>
      </w:pPr>
    </w:lvl>
    <w:lvl w:ilvl="5" w:tplc="0416001B" w:tentative="1">
      <w:start w:val="1"/>
      <w:numFmt w:val="lowerRoman"/>
      <w:lvlText w:val="%6."/>
      <w:lvlJc w:val="right"/>
      <w:pPr>
        <w:ind w:left="4637" w:hanging="180"/>
      </w:pPr>
    </w:lvl>
    <w:lvl w:ilvl="6" w:tplc="0416000F" w:tentative="1">
      <w:start w:val="1"/>
      <w:numFmt w:val="decimal"/>
      <w:lvlText w:val="%7."/>
      <w:lvlJc w:val="left"/>
      <w:pPr>
        <w:ind w:left="5357" w:hanging="360"/>
      </w:pPr>
    </w:lvl>
    <w:lvl w:ilvl="7" w:tplc="04160019" w:tentative="1">
      <w:start w:val="1"/>
      <w:numFmt w:val="lowerLetter"/>
      <w:lvlText w:val="%8."/>
      <w:lvlJc w:val="left"/>
      <w:pPr>
        <w:ind w:left="6077" w:hanging="360"/>
      </w:pPr>
    </w:lvl>
    <w:lvl w:ilvl="8" w:tplc="041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26182116"/>
    <w:multiLevelType w:val="multilevel"/>
    <w:tmpl w:val="89261888"/>
    <w:numStyleLink w:val="Estilo3"/>
  </w:abstractNum>
  <w:abstractNum w:abstractNumId="13" w15:restartNumberingAfterBreak="0">
    <w:nsid w:val="363D6DD8"/>
    <w:multiLevelType w:val="hybridMultilevel"/>
    <w:tmpl w:val="99B416FC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776774A"/>
    <w:multiLevelType w:val="multilevel"/>
    <w:tmpl w:val="89261888"/>
    <w:styleLink w:val="Estilo3"/>
    <w:lvl w:ilvl="0">
      <w:start w:val="1"/>
      <w:numFmt w:val="decimal"/>
      <w:pStyle w:val="Edital1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4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954063D"/>
    <w:multiLevelType w:val="multilevel"/>
    <w:tmpl w:val="ECDA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D96D17"/>
    <w:multiLevelType w:val="hybridMultilevel"/>
    <w:tmpl w:val="A992FAC2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07D4A33"/>
    <w:multiLevelType w:val="hybridMultilevel"/>
    <w:tmpl w:val="992EF4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97ECCFCE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D683DB0">
      <w:start w:val="4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D0850"/>
    <w:multiLevelType w:val="hybridMultilevel"/>
    <w:tmpl w:val="4ABC7068"/>
    <w:lvl w:ilvl="0" w:tplc="3F364A7A">
      <w:start w:val="1"/>
      <w:numFmt w:val="lowerRoman"/>
      <w:lvlText w:val="(%1)"/>
      <w:lvlJc w:val="left"/>
      <w:pPr>
        <w:ind w:left="1800" w:hanging="108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65D67"/>
    <w:multiLevelType w:val="hybridMultilevel"/>
    <w:tmpl w:val="0DB67914"/>
    <w:lvl w:ilvl="0" w:tplc="D4D8F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61AC"/>
    <w:multiLevelType w:val="multilevel"/>
    <w:tmpl w:val="C58AB0F2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DA64C2"/>
    <w:multiLevelType w:val="hybridMultilevel"/>
    <w:tmpl w:val="23DC1CB2"/>
    <w:lvl w:ilvl="0" w:tplc="16284BFA">
      <w:start w:val="1"/>
      <w:numFmt w:val="lowerRoman"/>
      <w:lvlText w:val="(%1)"/>
      <w:lvlJc w:val="left"/>
      <w:pPr>
        <w:ind w:left="1440" w:hanging="108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82F42"/>
    <w:multiLevelType w:val="hybridMultilevel"/>
    <w:tmpl w:val="A09268F0"/>
    <w:lvl w:ilvl="0" w:tplc="76F0727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4" w:hanging="360"/>
      </w:pPr>
    </w:lvl>
    <w:lvl w:ilvl="2" w:tplc="0416001B" w:tentative="1">
      <w:start w:val="1"/>
      <w:numFmt w:val="lowerRoman"/>
      <w:lvlText w:val="%3."/>
      <w:lvlJc w:val="right"/>
      <w:pPr>
        <w:ind w:left="2264" w:hanging="180"/>
      </w:pPr>
    </w:lvl>
    <w:lvl w:ilvl="3" w:tplc="0416000F" w:tentative="1">
      <w:start w:val="1"/>
      <w:numFmt w:val="decimal"/>
      <w:lvlText w:val="%4."/>
      <w:lvlJc w:val="left"/>
      <w:pPr>
        <w:ind w:left="2984" w:hanging="360"/>
      </w:pPr>
    </w:lvl>
    <w:lvl w:ilvl="4" w:tplc="04160019" w:tentative="1">
      <w:start w:val="1"/>
      <w:numFmt w:val="lowerLetter"/>
      <w:lvlText w:val="%5."/>
      <w:lvlJc w:val="left"/>
      <w:pPr>
        <w:ind w:left="3704" w:hanging="360"/>
      </w:pPr>
    </w:lvl>
    <w:lvl w:ilvl="5" w:tplc="0416001B" w:tentative="1">
      <w:start w:val="1"/>
      <w:numFmt w:val="lowerRoman"/>
      <w:lvlText w:val="%6."/>
      <w:lvlJc w:val="right"/>
      <w:pPr>
        <w:ind w:left="4424" w:hanging="180"/>
      </w:pPr>
    </w:lvl>
    <w:lvl w:ilvl="6" w:tplc="0416000F" w:tentative="1">
      <w:start w:val="1"/>
      <w:numFmt w:val="decimal"/>
      <w:lvlText w:val="%7."/>
      <w:lvlJc w:val="left"/>
      <w:pPr>
        <w:ind w:left="5144" w:hanging="360"/>
      </w:pPr>
    </w:lvl>
    <w:lvl w:ilvl="7" w:tplc="04160019" w:tentative="1">
      <w:start w:val="1"/>
      <w:numFmt w:val="lowerLetter"/>
      <w:lvlText w:val="%8."/>
      <w:lvlJc w:val="left"/>
      <w:pPr>
        <w:ind w:left="5864" w:hanging="360"/>
      </w:pPr>
    </w:lvl>
    <w:lvl w:ilvl="8" w:tplc="0416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3" w15:restartNumberingAfterBreak="0">
    <w:nsid w:val="51F14A18"/>
    <w:multiLevelType w:val="hybridMultilevel"/>
    <w:tmpl w:val="402C45E2"/>
    <w:lvl w:ilvl="0" w:tplc="8154EB60">
      <w:start w:val="1"/>
      <w:numFmt w:val="lowerRoman"/>
      <w:lvlText w:val="(%1)"/>
      <w:lvlJc w:val="left"/>
      <w:pPr>
        <w:ind w:left="1440" w:hanging="108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059F9"/>
    <w:multiLevelType w:val="hybridMultilevel"/>
    <w:tmpl w:val="F9A6217A"/>
    <w:styleLink w:val="ImportedStyle4"/>
    <w:lvl w:ilvl="0" w:tplc="99969EFA">
      <w:start w:val="1"/>
      <w:numFmt w:val="lowerLetter"/>
      <w:lvlText w:val="%1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9C7026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C20140">
      <w:start w:val="1"/>
      <w:numFmt w:val="lowerRoman"/>
      <w:lvlText w:val="%3."/>
      <w:lvlJc w:val="left"/>
      <w:pPr>
        <w:ind w:left="32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784F4C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101F3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A0DE8C">
      <w:start w:val="1"/>
      <w:numFmt w:val="lowerRoman"/>
      <w:lvlText w:val="%6."/>
      <w:lvlJc w:val="left"/>
      <w:pPr>
        <w:ind w:left="540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1E701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06CD2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6EC488">
      <w:start w:val="1"/>
      <w:numFmt w:val="lowerRoman"/>
      <w:lvlText w:val="%9."/>
      <w:lvlJc w:val="left"/>
      <w:pPr>
        <w:ind w:left="75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4964214"/>
    <w:multiLevelType w:val="hybridMultilevel"/>
    <w:tmpl w:val="4EFED260"/>
    <w:lvl w:ilvl="0" w:tplc="62C0E528">
      <w:start w:val="1"/>
      <w:numFmt w:val="lowerLetter"/>
      <w:lvlText w:val="%1)"/>
      <w:lvlJc w:val="left"/>
      <w:pPr>
        <w:ind w:left="1046" w:hanging="620"/>
      </w:pPr>
      <w:rPr>
        <w:rFonts w:ascii="Arial" w:eastAsia="Times New Roman" w:hAnsi="Arial" w:cs="Arial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46586"/>
    <w:multiLevelType w:val="multilevel"/>
    <w:tmpl w:val="021062B2"/>
    <w:lvl w:ilvl="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4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7826964"/>
    <w:multiLevelType w:val="hybridMultilevel"/>
    <w:tmpl w:val="F8160ECA"/>
    <w:lvl w:ilvl="0" w:tplc="976449E6">
      <w:start w:val="1"/>
      <w:numFmt w:val="lowerLetter"/>
      <w:lvlText w:val="%1."/>
      <w:lvlJc w:val="right"/>
      <w:pPr>
        <w:ind w:left="265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377" w:hanging="360"/>
      </w:pPr>
    </w:lvl>
    <w:lvl w:ilvl="2" w:tplc="0416001B" w:tentative="1">
      <w:start w:val="1"/>
      <w:numFmt w:val="lowerRoman"/>
      <w:lvlText w:val="%3."/>
      <w:lvlJc w:val="right"/>
      <w:pPr>
        <w:ind w:left="4097" w:hanging="180"/>
      </w:pPr>
    </w:lvl>
    <w:lvl w:ilvl="3" w:tplc="0416000F" w:tentative="1">
      <w:start w:val="1"/>
      <w:numFmt w:val="decimal"/>
      <w:lvlText w:val="%4."/>
      <w:lvlJc w:val="left"/>
      <w:pPr>
        <w:ind w:left="4817" w:hanging="360"/>
      </w:pPr>
    </w:lvl>
    <w:lvl w:ilvl="4" w:tplc="04160019" w:tentative="1">
      <w:start w:val="1"/>
      <w:numFmt w:val="lowerLetter"/>
      <w:lvlText w:val="%5."/>
      <w:lvlJc w:val="left"/>
      <w:pPr>
        <w:ind w:left="5537" w:hanging="360"/>
      </w:pPr>
    </w:lvl>
    <w:lvl w:ilvl="5" w:tplc="0416001B" w:tentative="1">
      <w:start w:val="1"/>
      <w:numFmt w:val="lowerRoman"/>
      <w:lvlText w:val="%6."/>
      <w:lvlJc w:val="right"/>
      <w:pPr>
        <w:ind w:left="6257" w:hanging="180"/>
      </w:pPr>
    </w:lvl>
    <w:lvl w:ilvl="6" w:tplc="0416000F" w:tentative="1">
      <w:start w:val="1"/>
      <w:numFmt w:val="decimal"/>
      <w:lvlText w:val="%7."/>
      <w:lvlJc w:val="left"/>
      <w:pPr>
        <w:ind w:left="6977" w:hanging="360"/>
      </w:pPr>
    </w:lvl>
    <w:lvl w:ilvl="7" w:tplc="04160019" w:tentative="1">
      <w:start w:val="1"/>
      <w:numFmt w:val="lowerLetter"/>
      <w:lvlText w:val="%8."/>
      <w:lvlJc w:val="left"/>
      <w:pPr>
        <w:ind w:left="7697" w:hanging="360"/>
      </w:pPr>
    </w:lvl>
    <w:lvl w:ilvl="8" w:tplc="0416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28" w15:restartNumberingAfterBreak="0">
    <w:nsid w:val="6A174EE3"/>
    <w:multiLevelType w:val="multilevel"/>
    <w:tmpl w:val="D2FC8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1E6197"/>
    <w:multiLevelType w:val="hybridMultilevel"/>
    <w:tmpl w:val="B942B928"/>
    <w:lvl w:ilvl="0" w:tplc="3F364A7A">
      <w:start w:val="1"/>
      <w:numFmt w:val="lowerRoman"/>
      <w:lvlText w:val="(%1)"/>
      <w:lvlJc w:val="left"/>
      <w:pPr>
        <w:ind w:left="1800" w:hanging="108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E2CBF"/>
    <w:multiLevelType w:val="hybridMultilevel"/>
    <w:tmpl w:val="CA1AEA78"/>
    <w:lvl w:ilvl="0" w:tplc="D4D8F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0FAD"/>
    <w:multiLevelType w:val="hybridMultilevel"/>
    <w:tmpl w:val="167CFC8A"/>
    <w:lvl w:ilvl="0" w:tplc="04160019">
      <w:start w:val="1"/>
      <w:numFmt w:val="lowerLetter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9D94532"/>
    <w:multiLevelType w:val="hybridMultilevel"/>
    <w:tmpl w:val="B942B928"/>
    <w:lvl w:ilvl="0" w:tplc="3F364A7A">
      <w:start w:val="1"/>
      <w:numFmt w:val="lowerRoman"/>
      <w:lvlText w:val="(%1)"/>
      <w:lvlJc w:val="left"/>
      <w:pPr>
        <w:ind w:left="1800" w:hanging="108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F96367"/>
    <w:multiLevelType w:val="hybridMultilevel"/>
    <w:tmpl w:val="613EF2C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61D07"/>
    <w:multiLevelType w:val="multilevel"/>
    <w:tmpl w:val="B4361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  <w:lvlOverride w:ilvl="0">
      <w:lvl w:ilvl="0">
        <w:start w:val="1"/>
        <w:numFmt w:val="decimal"/>
        <w:pStyle w:val="Edital1"/>
        <w:lvlText w:val="%1."/>
        <w:lvlJc w:val="left"/>
        <w:pPr>
          <w:ind w:left="677" w:hanging="393"/>
        </w:pPr>
        <w:rPr>
          <w:rFonts w:hAnsi="Arial Unicode MS"/>
          <w:b/>
          <w:caps w:val="0"/>
          <w:smallCaps w:val="0"/>
          <w:strike w:val="0"/>
          <w:dstrike w:val="0"/>
          <w:color w:val="auto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5" w:hanging="785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2520" w:hanging="21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12"/>
    <w:lvlOverride w:ilvl="0">
      <w:lvl w:ilvl="0">
        <w:start w:val="1"/>
        <w:numFmt w:val="decimal"/>
        <w:pStyle w:val="Edital1"/>
        <w:lvlText w:val="%1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5" w:hanging="78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2520" w:hanging="21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>
    <w:abstractNumId w:val="12"/>
    <w:lvlOverride w:ilvl="0">
      <w:lvl w:ilvl="0">
        <w:start w:val="1"/>
        <w:numFmt w:val="decimal"/>
        <w:pStyle w:val="Edital1"/>
        <w:lvlText w:val="%1."/>
        <w:lvlJc w:val="left"/>
        <w:pPr>
          <w:ind w:left="677" w:hanging="393"/>
        </w:pPr>
        <w:rPr>
          <w:rFonts w:hAnsi="Arial Unicode MS"/>
          <w:b/>
          <w:caps w:val="0"/>
          <w:smallCaps w:val="0"/>
          <w:strike w:val="0"/>
          <w:dstrike w:val="0"/>
          <w:color w:val="auto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5" w:hanging="785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2520" w:hanging="21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12"/>
    <w:lvlOverride w:ilvl="0">
      <w:lvl w:ilvl="0">
        <w:start w:val="1"/>
        <w:numFmt w:val="decimal"/>
        <w:pStyle w:val="Edital1"/>
        <w:lvlText w:val="%1."/>
        <w:lvlJc w:val="left"/>
        <w:pPr>
          <w:ind w:left="677" w:hanging="393"/>
        </w:pPr>
        <w:rPr>
          <w:rFonts w:hAnsi="Arial Unicode MS"/>
          <w:b/>
          <w:caps w:val="0"/>
          <w:smallCaps w:val="0"/>
          <w:strike w:val="0"/>
          <w:dstrike w:val="0"/>
          <w:color w:val="auto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5" w:hanging="785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2520" w:hanging="21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27"/>
  </w:num>
  <w:num w:numId="10">
    <w:abstractNumId w:val="12"/>
    <w:lvlOverride w:ilvl="0">
      <w:lvl w:ilvl="0">
        <w:start w:val="1"/>
        <w:numFmt w:val="decimal"/>
        <w:pStyle w:val="Edital1"/>
        <w:lvlText w:val="%1."/>
        <w:lvlJc w:val="left"/>
        <w:pPr>
          <w:ind w:left="677" w:hanging="393"/>
        </w:pPr>
        <w:rPr>
          <w:rFonts w:hAnsi="Arial Unicode MS"/>
          <w:b/>
          <w:caps w:val="0"/>
          <w:smallCaps w:val="0"/>
          <w:strike w:val="0"/>
          <w:dstrike w:val="0"/>
          <w:color w:val="auto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5" w:hanging="785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2520" w:hanging="21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2"/>
  </w:num>
  <w:num w:numId="12">
    <w:abstractNumId w:val="8"/>
  </w:num>
  <w:num w:numId="13">
    <w:abstractNumId w:val="26"/>
  </w:num>
  <w:num w:numId="14">
    <w:abstractNumId w:val="0"/>
  </w:num>
  <w:num w:numId="15">
    <w:abstractNumId w:val="17"/>
  </w:num>
  <w:num w:numId="16">
    <w:abstractNumId w:val="11"/>
  </w:num>
  <w:num w:numId="17">
    <w:abstractNumId w:val="24"/>
  </w:num>
  <w:num w:numId="18">
    <w:abstractNumId w:val="4"/>
  </w:num>
  <w:num w:numId="19">
    <w:abstractNumId w:val="30"/>
  </w:num>
  <w:num w:numId="20">
    <w:abstractNumId w:val="19"/>
  </w:num>
  <w:num w:numId="21">
    <w:abstractNumId w:val="7"/>
  </w:num>
  <w:num w:numId="22">
    <w:abstractNumId w:val="25"/>
  </w:num>
  <w:num w:numId="23">
    <w:abstractNumId w:val="6"/>
  </w:num>
  <w:num w:numId="24">
    <w:abstractNumId w:val="3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0"/>
  </w:num>
  <w:num w:numId="34">
    <w:abstractNumId w:val="10"/>
  </w:num>
  <w:num w:numId="35">
    <w:abstractNumId w:val="28"/>
  </w:num>
  <w:num w:numId="36">
    <w:abstractNumId w:val="33"/>
  </w:num>
  <w:num w:numId="37">
    <w:abstractNumId w:val="18"/>
  </w:num>
  <w:num w:numId="38">
    <w:abstractNumId w:val="34"/>
  </w:num>
  <w:num w:numId="39">
    <w:abstractNumId w:val="3"/>
  </w:num>
  <w:num w:numId="40">
    <w:abstractNumId w:val="9"/>
  </w:num>
  <w:num w:numId="41">
    <w:abstractNumId w:val="16"/>
  </w:num>
  <w:num w:numId="42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A4"/>
    <w:rsid w:val="000306D3"/>
    <w:rsid w:val="00087153"/>
    <w:rsid w:val="000A5D61"/>
    <w:rsid w:val="000D5A5E"/>
    <w:rsid w:val="00103941"/>
    <w:rsid w:val="00144BB7"/>
    <w:rsid w:val="00170E5C"/>
    <w:rsid w:val="00172D18"/>
    <w:rsid w:val="001804AC"/>
    <w:rsid w:val="00182E2D"/>
    <w:rsid w:val="00190F31"/>
    <w:rsid w:val="001A0C52"/>
    <w:rsid w:val="00202469"/>
    <w:rsid w:val="002160C8"/>
    <w:rsid w:val="00234558"/>
    <w:rsid w:val="002E3811"/>
    <w:rsid w:val="002E5528"/>
    <w:rsid w:val="00311B72"/>
    <w:rsid w:val="00325F05"/>
    <w:rsid w:val="003473AD"/>
    <w:rsid w:val="00354B84"/>
    <w:rsid w:val="00375D3D"/>
    <w:rsid w:val="003926A0"/>
    <w:rsid w:val="0039729A"/>
    <w:rsid w:val="003B0451"/>
    <w:rsid w:val="003B3D7D"/>
    <w:rsid w:val="003F1A73"/>
    <w:rsid w:val="003F2B02"/>
    <w:rsid w:val="0040015F"/>
    <w:rsid w:val="00411AF4"/>
    <w:rsid w:val="004142B3"/>
    <w:rsid w:val="004271E8"/>
    <w:rsid w:val="00460C8F"/>
    <w:rsid w:val="004622B1"/>
    <w:rsid w:val="00466E96"/>
    <w:rsid w:val="00471975"/>
    <w:rsid w:val="004757E5"/>
    <w:rsid w:val="004B07A8"/>
    <w:rsid w:val="004C2689"/>
    <w:rsid w:val="004C708F"/>
    <w:rsid w:val="004D38EA"/>
    <w:rsid w:val="004E2C17"/>
    <w:rsid w:val="004E5173"/>
    <w:rsid w:val="004F379F"/>
    <w:rsid w:val="0052270B"/>
    <w:rsid w:val="00547873"/>
    <w:rsid w:val="005557B7"/>
    <w:rsid w:val="00556021"/>
    <w:rsid w:val="00597DD8"/>
    <w:rsid w:val="005A4FFF"/>
    <w:rsid w:val="005B0E84"/>
    <w:rsid w:val="005C31A6"/>
    <w:rsid w:val="005C4F13"/>
    <w:rsid w:val="005F6871"/>
    <w:rsid w:val="0060691F"/>
    <w:rsid w:val="0062309F"/>
    <w:rsid w:val="00632198"/>
    <w:rsid w:val="0063359E"/>
    <w:rsid w:val="00635C1B"/>
    <w:rsid w:val="0063738C"/>
    <w:rsid w:val="0064135E"/>
    <w:rsid w:val="00673624"/>
    <w:rsid w:val="006A08B9"/>
    <w:rsid w:val="006C020B"/>
    <w:rsid w:val="00704BA8"/>
    <w:rsid w:val="00717C84"/>
    <w:rsid w:val="00720017"/>
    <w:rsid w:val="00745878"/>
    <w:rsid w:val="00790AA2"/>
    <w:rsid w:val="00792597"/>
    <w:rsid w:val="00797332"/>
    <w:rsid w:val="007B30BE"/>
    <w:rsid w:val="007D0D0B"/>
    <w:rsid w:val="008034D4"/>
    <w:rsid w:val="00833479"/>
    <w:rsid w:val="0085623F"/>
    <w:rsid w:val="00864FA7"/>
    <w:rsid w:val="00890167"/>
    <w:rsid w:val="008D73A4"/>
    <w:rsid w:val="009166FD"/>
    <w:rsid w:val="009178F6"/>
    <w:rsid w:val="009433BE"/>
    <w:rsid w:val="00944348"/>
    <w:rsid w:val="00975E1F"/>
    <w:rsid w:val="00996BBE"/>
    <w:rsid w:val="009B127C"/>
    <w:rsid w:val="009B2142"/>
    <w:rsid w:val="009B697E"/>
    <w:rsid w:val="009C0D19"/>
    <w:rsid w:val="009D02D7"/>
    <w:rsid w:val="009E1606"/>
    <w:rsid w:val="009E5F2C"/>
    <w:rsid w:val="009F5FD9"/>
    <w:rsid w:val="00A57577"/>
    <w:rsid w:val="00A57928"/>
    <w:rsid w:val="00A802AA"/>
    <w:rsid w:val="00A87E04"/>
    <w:rsid w:val="00A90D33"/>
    <w:rsid w:val="00A96A12"/>
    <w:rsid w:val="00AC1CD8"/>
    <w:rsid w:val="00AC54D1"/>
    <w:rsid w:val="00AD0967"/>
    <w:rsid w:val="00B0748C"/>
    <w:rsid w:val="00B1557D"/>
    <w:rsid w:val="00B163E3"/>
    <w:rsid w:val="00B26C69"/>
    <w:rsid w:val="00B3019E"/>
    <w:rsid w:val="00B3093C"/>
    <w:rsid w:val="00B378A8"/>
    <w:rsid w:val="00B406C7"/>
    <w:rsid w:val="00B4610B"/>
    <w:rsid w:val="00B67A62"/>
    <w:rsid w:val="00B842D8"/>
    <w:rsid w:val="00B87A2E"/>
    <w:rsid w:val="00BC340C"/>
    <w:rsid w:val="00BC666F"/>
    <w:rsid w:val="00BF1019"/>
    <w:rsid w:val="00C133C0"/>
    <w:rsid w:val="00C21F7B"/>
    <w:rsid w:val="00C25E33"/>
    <w:rsid w:val="00C63D2E"/>
    <w:rsid w:val="00C926CF"/>
    <w:rsid w:val="00CC1662"/>
    <w:rsid w:val="00CC17F6"/>
    <w:rsid w:val="00CD1E17"/>
    <w:rsid w:val="00D01A0A"/>
    <w:rsid w:val="00D6181C"/>
    <w:rsid w:val="00D83DA2"/>
    <w:rsid w:val="00D9732E"/>
    <w:rsid w:val="00DF7CDA"/>
    <w:rsid w:val="00E042F0"/>
    <w:rsid w:val="00E207F7"/>
    <w:rsid w:val="00E3378C"/>
    <w:rsid w:val="00E358F7"/>
    <w:rsid w:val="00E43E53"/>
    <w:rsid w:val="00E619B3"/>
    <w:rsid w:val="00E76A42"/>
    <w:rsid w:val="00E95BA3"/>
    <w:rsid w:val="00EA488E"/>
    <w:rsid w:val="00EF0067"/>
    <w:rsid w:val="00F41CFB"/>
    <w:rsid w:val="00F43079"/>
    <w:rsid w:val="00F54AA4"/>
    <w:rsid w:val="00F75FC1"/>
    <w:rsid w:val="00F903FA"/>
    <w:rsid w:val="00F9186F"/>
    <w:rsid w:val="00F922E6"/>
    <w:rsid w:val="00FC14F3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32DE71"/>
  <w15:docId w15:val="{D5BE8C61-B679-4122-BFBB-31E4ECAC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8000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jc w:val="both"/>
    </w:pPr>
    <w:rPr>
      <w:b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340C"/>
  </w:style>
  <w:style w:type="paragraph" w:styleId="Rodap">
    <w:name w:val="footer"/>
    <w:basedOn w:val="Normal"/>
    <w:link w:val="RodapChar"/>
    <w:uiPriority w:val="99"/>
    <w:unhideWhenUsed/>
    <w:rsid w:val="00BC3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40C"/>
  </w:style>
  <w:style w:type="paragraph" w:styleId="Textodebalo">
    <w:name w:val="Balloon Text"/>
    <w:basedOn w:val="Normal"/>
    <w:link w:val="TextodebaloChar"/>
    <w:uiPriority w:val="99"/>
    <w:semiHidden/>
    <w:unhideWhenUsed/>
    <w:rsid w:val="00FE6A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AD3"/>
    <w:rPr>
      <w:rFonts w:ascii="Segoe UI" w:hAnsi="Segoe UI" w:cs="Segoe UI"/>
      <w:sz w:val="18"/>
      <w:szCs w:val="18"/>
    </w:rPr>
  </w:style>
  <w:style w:type="paragraph" w:styleId="PargrafodaLista">
    <w:name w:val="List Paragraph"/>
    <w:uiPriority w:val="34"/>
    <w:qFormat/>
    <w:rsid w:val="00BC666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color w:val="000000"/>
      <w:sz w:val="22"/>
      <w:szCs w:val="22"/>
      <w:u w:color="000000"/>
      <w:bdr w:val="nil"/>
      <w:lang w:val="en-US" w:eastAsia="en-US"/>
    </w:rPr>
  </w:style>
  <w:style w:type="numbering" w:customStyle="1" w:styleId="Estilo3">
    <w:name w:val="Estilo3"/>
    <w:rsid w:val="00BC666F"/>
    <w:pPr>
      <w:numPr>
        <w:numId w:val="1"/>
      </w:numPr>
    </w:pPr>
  </w:style>
  <w:style w:type="paragraph" w:customStyle="1" w:styleId="Edital1">
    <w:name w:val="Edital1"/>
    <w:basedOn w:val="Ttulo1"/>
    <w:link w:val="Edital1Char"/>
    <w:qFormat/>
    <w:rsid w:val="00BC666F"/>
    <w:pPr>
      <w:numPr>
        <w:numId w:val="2"/>
      </w:numPr>
      <w:pBdr>
        <w:bar w:val="nil"/>
      </w:pBdr>
      <w:snapToGrid w:val="0"/>
      <w:spacing w:before="120" w:after="240"/>
      <w:jc w:val="both"/>
    </w:pPr>
    <w:rPr>
      <w:rFonts w:ascii="Arial" w:eastAsia="Calibri Light" w:hAnsi="Arial" w:cs="Arial"/>
      <w:color w:val="984806" w:themeColor="accent6" w:themeShade="80"/>
      <w:sz w:val="24"/>
      <w:szCs w:val="24"/>
      <w:u w:color="2E74B5"/>
      <w:bdr w:val="nil"/>
      <w:lang w:eastAsia="en-US"/>
    </w:rPr>
  </w:style>
  <w:style w:type="character" w:customStyle="1" w:styleId="Edital1Char">
    <w:name w:val="Edital1 Char"/>
    <w:basedOn w:val="Fontepargpadro"/>
    <w:link w:val="Edital1"/>
    <w:rsid w:val="00BC666F"/>
    <w:rPr>
      <w:rFonts w:ascii="Arial" w:eastAsia="Calibri Light" w:hAnsi="Arial" w:cs="Arial"/>
      <w:b/>
      <w:color w:val="984806" w:themeColor="accent6" w:themeShade="80"/>
      <w:u w:color="2E74B5"/>
      <w:bdr w:val="nil"/>
      <w:lang w:eastAsia="en-US"/>
    </w:rPr>
  </w:style>
  <w:style w:type="table" w:styleId="Tabelacomgrade">
    <w:name w:val="Table Grid"/>
    <w:basedOn w:val="Tabelanormal"/>
    <w:uiPriority w:val="39"/>
    <w:rsid w:val="00EA48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E">
    <w:name w:val="IPE"/>
    <w:basedOn w:val="Normal"/>
    <w:qFormat/>
    <w:rsid w:val="00EA48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eastAsia="Cambria" w:hAnsi="Arial" w:cs="HelveticaNeue-Roman"/>
      <w:color w:val="000000"/>
      <w:sz w:val="22"/>
      <w:lang w:val="en-GB"/>
    </w:rPr>
  </w:style>
  <w:style w:type="paragraph" w:customStyle="1" w:styleId="Edital2">
    <w:name w:val="Edital2"/>
    <w:basedOn w:val="Ttulo2"/>
    <w:link w:val="Edital2Char"/>
    <w:qFormat/>
    <w:rsid w:val="00547873"/>
    <w:pPr>
      <w:pBdr>
        <w:bar w:val="nil"/>
      </w:pBdr>
      <w:snapToGrid w:val="0"/>
      <w:spacing w:before="240" w:after="120" w:line="259" w:lineRule="auto"/>
      <w:ind w:left="567"/>
      <w:jc w:val="both"/>
    </w:pPr>
    <w:rPr>
      <w:rFonts w:ascii="Arial" w:eastAsia="Calibri Light" w:hAnsi="Arial" w:cs="Arial"/>
      <w:b w:val="0"/>
      <w:color w:val="000000" w:themeColor="text1"/>
      <w:sz w:val="26"/>
      <w:szCs w:val="26"/>
      <w:u w:color="2E74B5"/>
      <w:bdr w:val="nil"/>
      <w:lang w:eastAsia="en-US"/>
    </w:rPr>
  </w:style>
  <w:style w:type="character" w:customStyle="1" w:styleId="Edital2Char">
    <w:name w:val="Edital2 Char"/>
    <w:basedOn w:val="Fontepargpadro"/>
    <w:link w:val="Edital2"/>
    <w:rsid w:val="00547873"/>
    <w:rPr>
      <w:rFonts w:ascii="Arial" w:eastAsia="Calibri Light" w:hAnsi="Arial" w:cs="Arial"/>
      <w:color w:val="000000" w:themeColor="text1"/>
      <w:sz w:val="26"/>
      <w:szCs w:val="26"/>
      <w:u w:color="2E74B5"/>
      <w:bdr w:val="nil"/>
      <w:lang w:eastAsia="en-US"/>
    </w:rPr>
  </w:style>
  <w:style w:type="numbering" w:customStyle="1" w:styleId="ImportedStyle4">
    <w:name w:val="Imported Style 4"/>
    <w:rsid w:val="006A08B9"/>
    <w:pPr>
      <w:numPr>
        <w:numId w:val="17"/>
      </w:numPr>
    </w:pPr>
  </w:style>
  <w:style w:type="paragraph" w:customStyle="1" w:styleId="NormalOptimum">
    <w:name w:val="Normal Optimum"/>
    <w:link w:val="NormalOptimumChar"/>
    <w:rsid w:val="006A08B9"/>
    <w:pPr>
      <w:widowControl w:val="0"/>
      <w:adjustRightInd w:val="0"/>
      <w:spacing w:after="120"/>
      <w:contextualSpacing/>
      <w:jc w:val="both"/>
      <w:textAlignment w:val="baseline"/>
    </w:pPr>
    <w:rPr>
      <w:rFonts w:ascii="Optimum" w:eastAsia="Times New Roman" w:hAnsi="Optimum" w:cs="Arial"/>
    </w:rPr>
  </w:style>
  <w:style w:type="character" w:customStyle="1" w:styleId="NormalOptimumChar">
    <w:name w:val="Normal Optimum Char"/>
    <w:link w:val="NormalOptimum"/>
    <w:rsid w:val="006A08B9"/>
    <w:rPr>
      <w:rFonts w:ascii="Optimum" w:eastAsia="Times New Roman" w:hAnsi="Optimum" w:cs="Arial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5BA3"/>
    <w:pPr>
      <w:pBdr>
        <w:top w:val="nil"/>
        <w:left w:val="nil"/>
        <w:bottom w:val="nil"/>
        <w:right w:val="nil"/>
        <w:between w:val="nil"/>
        <w:bar w:val="nil"/>
      </w:pBdr>
      <w:ind w:firstLine="426"/>
      <w:jc w:val="both"/>
    </w:pPr>
    <w:rPr>
      <w:rFonts w:ascii="Arial" w:eastAsia="Times New Roman" w:hAnsi="Arial" w:cs="Arial"/>
      <w:u w:color="000000"/>
      <w:bdr w:val="ni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5BA3"/>
    <w:rPr>
      <w:rFonts w:ascii="Arial" w:eastAsia="Times New Roman" w:hAnsi="Arial" w:cs="Arial"/>
      <w:u w:color="000000"/>
      <w:bdr w:val="ni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95BA3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imes New Roman" w:eastAsia="Arial Unicode MS" w:hAnsi="Times New Roman" w:cs="Times New Roman"/>
      <w:bdr w:val="ni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5BA3"/>
    <w:rPr>
      <w:rFonts w:ascii="Times New Roman" w:eastAsia="Arial Unicode MS" w:hAnsi="Times New Roman" w:cs="Times New Roman"/>
      <w:bdr w:val="nil"/>
      <w:lang w:eastAsia="en-US"/>
    </w:rPr>
  </w:style>
  <w:style w:type="character" w:customStyle="1" w:styleId="ListaColorida-nfase1Char">
    <w:name w:val="Lista Colorida - Ênfase 1 Char"/>
    <w:link w:val="ListaColorida-nfase11"/>
    <w:uiPriority w:val="1"/>
    <w:qFormat/>
    <w:locked/>
    <w:rsid w:val="00E95BA3"/>
  </w:style>
  <w:style w:type="paragraph" w:customStyle="1" w:styleId="ListaColorida-nfase11">
    <w:name w:val="Lista Colorida - Ênfase 11"/>
    <w:basedOn w:val="Normal"/>
    <w:link w:val="ListaColorida-nfase1Char"/>
    <w:uiPriority w:val="1"/>
    <w:qFormat/>
    <w:rsid w:val="00E95BA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6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A1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A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ntstyle01">
    <w:name w:val="fontstyle01"/>
    <w:basedOn w:val="Fontepargpadro"/>
    <w:rsid w:val="00A96A12"/>
    <w:rPr>
      <w:rFonts w:ascii="HelveticaNeueLTStd-Lt" w:hAnsi="HelveticaNeueLTStd-Lt" w:hint="default"/>
      <w:b w:val="0"/>
      <w:bCs w:val="0"/>
      <w:i w:val="0"/>
      <w:iCs w:val="0"/>
      <w:color w:val="245B34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738C"/>
    <w:pPr>
      <w:spacing w:after="0"/>
    </w:pPr>
    <w:rPr>
      <w:rFonts w:ascii="Calibri" w:eastAsia="Calibri" w:hAnsi="Calibri"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738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63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D432-E0EB-4562-8C41-E36F517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Castro</dc:creator>
  <cp:lastModifiedBy>Neluce Ipe Novo</cp:lastModifiedBy>
  <cp:revision>9</cp:revision>
  <dcterms:created xsi:type="dcterms:W3CDTF">2019-03-29T20:44:00Z</dcterms:created>
  <dcterms:modified xsi:type="dcterms:W3CDTF">2021-01-22T18:35:00Z</dcterms:modified>
</cp:coreProperties>
</file>